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BC2624" w:rsidRDefault="00717AB1">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75450966" w:history="1">
        <w:r w:rsidR="00BC2624" w:rsidRPr="005C5887">
          <w:rPr>
            <w:rStyle w:val="a7"/>
            <w:noProof/>
          </w:rPr>
          <w:t>1</w:t>
        </w:r>
        <w:r w:rsidR="00BC2624" w:rsidRPr="005C5887">
          <w:rPr>
            <w:rStyle w:val="a7"/>
            <w:rFonts w:hint="eastAsia"/>
            <w:noProof/>
          </w:rPr>
          <w:t>摘要说明：</w:t>
        </w:r>
        <w:r w:rsidR="00BC2624">
          <w:rPr>
            <w:noProof/>
            <w:webHidden/>
          </w:rPr>
          <w:tab/>
        </w:r>
        <w:r>
          <w:rPr>
            <w:noProof/>
            <w:webHidden/>
          </w:rPr>
          <w:fldChar w:fldCharType="begin"/>
        </w:r>
        <w:r w:rsidR="00BC2624">
          <w:rPr>
            <w:noProof/>
            <w:webHidden/>
          </w:rPr>
          <w:instrText xml:space="preserve"> PAGEREF _Toc475450966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717AB1">
      <w:pPr>
        <w:pStyle w:val="20"/>
        <w:tabs>
          <w:tab w:val="right" w:leader="dot" w:pos="8296"/>
        </w:tabs>
        <w:rPr>
          <w:noProof/>
        </w:rPr>
      </w:pPr>
      <w:hyperlink w:anchor="_Toc475450967" w:history="1">
        <w:r w:rsidR="00BC2624" w:rsidRPr="005C5887">
          <w:rPr>
            <w:rStyle w:val="a7"/>
            <w:rFonts w:hint="eastAsia"/>
            <w:noProof/>
          </w:rPr>
          <w:t>摘要内容：</w:t>
        </w:r>
        <w:r w:rsidR="00BC2624">
          <w:rPr>
            <w:noProof/>
            <w:webHidden/>
          </w:rPr>
          <w:tab/>
        </w:r>
        <w:r>
          <w:rPr>
            <w:noProof/>
            <w:webHidden/>
          </w:rPr>
          <w:fldChar w:fldCharType="begin"/>
        </w:r>
        <w:r w:rsidR="00BC2624">
          <w:rPr>
            <w:noProof/>
            <w:webHidden/>
          </w:rPr>
          <w:instrText xml:space="preserve"> PAGEREF _Toc475450967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717AB1">
      <w:pPr>
        <w:pStyle w:val="20"/>
        <w:tabs>
          <w:tab w:val="right" w:leader="dot" w:pos="8296"/>
        </w:tabs>
        <w:rPr>
          <w:noProof/>
        </w:rPr>
      </w:pPr>
      <w:hyperlink w:anchor="_Toc475450968" w:history="1">
        <w:r w:rsidR="00BC2624" w:rsidRPr="005C5887">
          <w:rPr>
            <w:rStyle w:val="a7"/>
            <w:rFonts w:hint="eastAsia"/>
            <w:noProof/>
          </w:rPr>
          <w:t>编程语言范式</w:t>
        </w:r>
        <w:r w:rsidR="00BC2624">
          <w:rPr>
            <w:noProof/>
            <w:webHidden/>
          </w:rPr>
          <w:tab/>
        </w:r>
        <w:r>
          <w:rPr>
            <w:noProof/>
            <w:webHidden/>
          </w:rPr>
          <w:fldChar w:fldCharType="begin"/>
        </w:r>
        <w:r w:rsidR="00BC2624">
          <w:rPr>
            <w:noProof/>
            <w:webHidden/>
          </w:rPr>
          <w:instrText xml:space="preserve"> PAGEREF _Toc475450968 \h </w:instrText>
        </w:r>
        <w:r>
          <w:rPr>
            <w:noProof/>
            <w:webHidden/>
          </w:rPr>
        </w:r>
        <w:r>
          <w:rPr>
            <w:noProof/>
            <w:webHidden/>
          </w:rPr>
          <w:fldChar w:fldCharType="separate"/>
        </w:r>
        <w:r w:rsidR="00BC2624">
          <w:rPr>
            <w:noProof/>
            <w:webHidden/>
          </w:rPr>
          <w:t>2</w:t>
        </w:r>
        <w:r>
          <w:rPr>
            <w:noProof/>
            <w:webHidden/>
          </w:rPr>
          <w:fldChar w:fldCharType="end"/>
        </w:r>
      </w:hyperlink>
    </w:p>
    <w:p w:rsidR="00BC2624" w:rsidRDefault="00717AB1">
      <w:pPr>
        <w:pStyle w:val="30"/>
        <w:tabs>
          <w:tab w:val="right" w:leader="dot" w:pos="8296"/>
        </w:tabs>
        <w:rPr>
          <w:noProof/>
        </w:rPr>
      </w:pPr>
      <w:hyperlink w:anchor="_Toc475450969" w:history="1">
        <w:r w:rsidR="00BC2624" w:rsidRPr="005C5887">
          <w:rPr>
            <w:rStyle w:val="a7"/>
            <w:rFonts w:hint="eastAsia"/>
            <w:i/>
            <w:noProof/>
          </w:rPr>
          <w:t>元编程</w:t>
        </w:r>
        <w:r w:rsidR="00BC2624">
          <w:rPr>
            <w:noProof/>
            <w:webHidden/>
          </w:rPr>
          <w:tab/>
        </w:r>
        <w:r>
          <w:rPr>
            <w:noProof/>
            <w:webHidden/>
          </w:rPr>
          <w:fldChar w:fldCharType="begin"/>
        </w:r>
        <w:r w:rsidR="00BC2624">
          <w:rPr>
            <w:noProof/>
            <w:webHidden/>
          </w:rPr>
          <w:instrText xml:space="preserve"> PAGEREF _Toc475450969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717AB1">
      <w:pPr>
        <w:pStyle w:val="30"/>
        <w:tabs>
          <w:tab w:val="right" w:leader="dot" w:pos="8296"/>
        </w:tabs>
        <w:rPr>
          <w:noProof/>
        </w:rPr>
      </w:pPr>
      <w:hyperlink w:anchor="_Toc475450970" w:history="1">
        <w:r w:rsidR="00BC2624" w:rsidRPr="005C5887">
          <w:rPr>
            <w:rStyle w:val="a7"/>
            <w:rFonts w:hint="eastAsia"/>
            <w:i/>
            <w:noProof/>
          </w:rPr>
          <w:t>函数式编程</w:t>
        </w:r>
        <w:r w:rsidR="00BC2624">
          <w:rPr>
            <w:noProof/>
            <w:webHidden/>
          </w:rPr>
          <w:tab/>
        </w:r>
        <w:r>
          <w:rPr>
            <w:noProof/>
            <w:webHidden/>
          </w:rPr>
          <w:fldChar w:fldCharType="begin"/>
        </w:r>
        <w:r w:rsidR="00BC2624">
          <w:rPr>
            <w:noProof/>
            <w:webHidden/>
          </w:rPr>
          <w:instrText xml:space="preserve"> PAGEREF _Toc475450970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717AB1">
      <w:pPr>
        <w:pStyle w:val="30"/>
        <w:tabs>
          <w:tab w:val="right" w:leader="dot" w:pos="8296"/>
        </w:tabs>
        <w:rPr>
          <w:noProof/>
        </w:rPr>
      </w:pPr>
      <w:hyperlink w:anchor="_Toc475450971" w:history="1">
        <w:r w:rsidR="00BC2624" w:rsidRPr="005C5887">
          <w:rPr>
            <w:rStyle w:val="a7"/>
            <w:rFonts w:hint="eastAsia"/>
            <w:i/>
            <w:noProof/>
          </w:rPr>
          <w:t>数据流</w:t>
        </w:r>
        <w:r w:rsidR="00BC2624">
          <w:rPr>
            <w:noProof/>
            <w:webHidden/>
          </w:rPr>
          <w:tab/>
        </w:r>
        <w:r>
          <w:rPr>
            <w:noProof/>
            <w:webHidden/>
          </w:rPr>
          <w:fldChar w:fldCharType="begin"/>
        </w:r>
        <w:r w:rsidR="00BC2624">
          <w:rPr>
            <w:noProof/>
            <w:webHidden/>
          </w:rPr>
          <w:instrText xml:space="preserve"> PAGEREF _Toc475450971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717AB1">
      <w:pPr>
        <w:pStyle w:val="20"/>
        <w:tabs>
          <w:tab w:val="right" w:leader="dot" w:pos="8296"/>
        </w:tabs>
        <w:rPr>
          <w:noProof/>
        </w:rPr>
      </w:pPr>
      <w:hyperlink w:anchor="_Toc475450972" w:history="1">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0972 \h </w:instrText>
        </w:r>
        <w:r>
          <w:rPr>
            <w:noProof/>
            <w:webHidden/>
          </w:rPr>
        </w:r>
        <w:r>
          <w:rPr>
            <w:noProof/>
            <w:webHidden/>
          </w:rPr>
          <w:fldChar w:fldCharType="separate"/>
        </w:r>
        <w:r w:rsidR="00BC2624">
          <w:rPr>
            <w:noProof/>
            <w:webHidden/>
          </w:rPr>
          <w:t>3</w:t>
        </w:r>
        <w:r>
          <w:rPr>
            <w:noProof/>
            <w:webHidden/>
          </w:rPr>
          <w:fldChar w:fldCharType="end"/>
        </w:r>
      </w:hyperlink>
    </w:p>
    <w:p w:rsidR="00BC2624" w:rsidRDefault="00717AB1">
      <w:pPr>
        <w:pStyle w:val="10"/>
        <w:tabs>
          <w:tab w:val="right" w:leader="dot" w:pos="8296"/>
        </w:tabs>
        <w:rPr>
          <w:noProof/>
        </w:rPr>
      </w:pPr>
      <w:hyperlink w:anchor="_Toc475450973" w:history="1">
        <w:r w:rsidR="00BC2624" w:rsidRPr="005C5887">
          <w:rPr>
            <w:rStyle w:val="a7"/>
            <w:noProof/>
          </w:rPr>
          <w:t xml:space="preserve">2 </w:t>
        </w:r>
        <w:r w:rsidR="00BC2624" w:rsidRPr="005C5887">
          <w:rPr>
            <w:rStyle w:val="a7"/>
            <w:rFonts w:hint="eastAsia"/>
            <w:noProof/>
          </w:rPr>
          <w:t>编程语言</w:t>
        </w:r>
        <w:r w:rsidR="00BC2624">
          <w:rPr>
            <w:noProof/>
            <w:webHidden/>
          </w:rPr>
          <w:tab/>
        </w:r>
        <w:r>
          <w:rPr>
            <w:noProof/>
            <w:webHidden/>
          </w:rPr>
          <w:fldChar w:fldCharType="begin"/>
        </w:r>
        <w:r w:rsidR="00BC2624">
          <w:rPr>
            <w:noProof/>
            <w:webHidden/>
          </w:rPr>
          <w:instrText xml:space="preserve"> PAGEREF _Toc475450973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717AB1">
      <w:pPr>
        <w:pStyle w:val="20"/>
        <w:tabs>
          <w:tab w:val="right" w:leader="dot" w:pos="8296"/>
        </w:tabs>
        <w:rPr>
          <w:noProof/>
        </w:rPr>
      </w:pPr>
      <w:hyperlink w:anchor="_Toc475450974"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4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717AB1">
      <w:pPr>
        <w:pStyle w:val="20"/>
        <w:tabs>
          <w:tab w:val="right" w:leader="dot" w:pos="8296"/>
        </w:tabs>
        <w:rPr>
          <w:noProof/>
        </w:rPr>
      </w:pPr>
      <w:hyperlink w:anchor="_Toc475450975" w:history="1">
        <w:r w:rsidR="00BC2624" w:rsidRPr="005C5887">
          <w:rPr>
            <w:rStyle w:val="a7"/>
            <w:i/>
            <w:noProof/>
            <w:highlight w:val="green"/>
          </w:rPr>
          <w:t>Objective-C</w:t>
        </w:r>
        <w:r w:rsidR="00BC2624">
          <w:rPr>
            <w:noProof/>
            <w:webHidden/>
          </w:rPr>
          <w:tab/>
        </w:r>
        <w:r>
          <w:rPr>
            <w:noProof/>
            <w:webHidden/>
          </w:rPr>
          <w:fldChar w:fldCharType="begin"/>
        </w:r>
        <w:r w:rsidR="00BC2624">
          <w:rPr>
            <w:noProof/>
            <w:webHidden/>
          </w:rPr>
          <w:instrText xml:space="preserve"> PAGEREF _Toc475450975 \h </w:instrText>
        </w:r>
        <w:r>
          <w:rPr>
            <w:noProof/>
            <w:webHidden/>
          </w:rPr>
        </w:r>
        <w:r>
          <w:rPr>
            <w:noProof/>
            <w:webHidden/>
          </w:rPr>
          <w:fldChar w:fldCharType="separate"/>
        </w:r>
        <w:r w:rsidR="00BC2624">
          <w:rPr>
            <w:noProof/>
            <w:webHidden/>
          </w:rPr>
          <w:t>5</w:t>
        </w:r>
        <w:r>
          <w:rPr>
            <w:noProof/>
            <w:webHidden/>
          </w:rPr>
          <w:fldChar w:fldCharType="end"/>
        </w:r>
      </w:hyperlink>
    </w:p>
    <w:p w:rsidR="00BC2624" w:rsidRDefault="00717AB1">
      <w:pPr>
        <w:pStyle w:val="20"/>
        <w:tabs>
          <w:tab w:val="right" w:leader="dot" w:pos="8296"/>
        </w:tabs>
        <w:rPr>
          <w:noProof/>
        </w:rPr>
      </w:pPr>
      <w:hyperlink w:anchor="_Toc475450976"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76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717AB1">
      <w:pPr>
        <w:pStyle w:val="20"/>
        <w:tabs>
          <w:tab w:val="right" w:leader="dot" w:pos="8296"/>
        </w:tabs>
        <w:rPr>
          <w:noProof/>
        </w:rPr>
      </w:pPr>
      <w:hyperlink w:anchor="_Toc475450977" w:history="1">
        <w:r w:rsidR="00BC2624" w:rsidRPr="005C5887">
          <w:rPr>
            <w:rStyle w:val="a7"/>
            <w:i/>
            <w:noProof/>
            <w:highlight w:val="green"/>
          </w:rPr>
          <w:t>Erlang</w:t>
        </w:r>
        <w:r w:rsidR="00BC2624">
          <w:rPr>
            <w:noProof/>
            <w:webHidden/>
          </w:rPr>
          <w:tab/>
        </w:r>
        <w:r>
          <w:rPr>
            <w:noProof/>
            <w:webHidden/>
          </w:rPr>
          <w:fldChar w:fldCharType="begin"/>
        </w:r>
        <w:r w:rsidR="00BC2624">
          <w:rPr>
            <w:noProof/>
            <w:webHidden/>
          </w:rPr>
          <w:instrText xml:space="preserve"> PAGEREF _Toc475450977 \h </w:instrText>
        </w:r>
        <w:r>
          <w:rPr>
            <w:noProof/>
            <w:webHidden/>
          </w:rPr>
        </w:r>
        <w:r>
          <w:rPr>
            <w:noProof/>
            <w:webHidden/>
          </w:rPr>
          <w:fldChar w:fldCharType="separate"/>
        </w:r>
        <w:r w:rsidR="00BC2624">
          <w:rPr>
            <w:noProof/>
            <w:webHidden/>
          </w:rPr>
          <w:t>6</w:t>
        </w:r>
        <w:r>
          <w:rPr>
            <w:noProof/>
            <w:webHidden/>
          </w:rPr>
          <w:fldChar w:fldCharType="end"/>
        </w:r>
      </w:hyperlink>
    </w:p>
    <w:p w:rsidR="00BC2624" w:rsidRDefault="00717AB1">
      <w:pPr>
        <w:pStyle w:val="20"/>
        <w:tabs>
          <w:tab w:val="right" w:leader="dot" w:pos="8296"/>
        </w:tabs>
        <w:rPr>
          <w:noProof/>
        </w:rPr>
      </w:pPr>
      <w:hyperlink w:anchor="_Toc475450978" w:history="1">
        <w:r w:rsidR="00BC2624" w:rsidRPr="005C5887">
          <w:rPr>
            <w:rStyle w:val="a7"/>
            <w:i/>
            <w:noProof/>
            <w:highlight w:val="green"/>
          </w:rPr>
          <w:t>Java</w:t>
        </w:r>
        <w:r w:rsidR="00BC2624">
          <w:rPr>
            <w:noProof/>
            <w:webHidden/>
          </w:rPr>
          <w:tab/>
        </w:r>
        <w:r>
          <w:rPr>
            <w:noProof/>
            <w:webHidden/>
          </w:rPr>
          <w:fldChar w:fldCharType="begin"/>
        </w:r>
        <w:r w:rsidR="00BC2624">
          <w:rPr>
            <w:noProof/>
            <w:webHidden/>
          </w:rPr>
          <w:instrText xml:space="preserve"> PAGEREF _Toc475450978 \h </w:instrText>
        </w:r>
        <w:r>
          <w:rPr>
            <w:noProof/>
            <w:webHidden/>
          </w:rPr>
        </w:r>
        <w:r>
          <w:rPr>
            <w:noProof/>
            <w:webHidden/>
          </w:rPr>
          <w:fldChar w:fldCharType="separate"/>
        </w:r>
        <w:r w:rsidR="00BC2624">
          <w:rPr>
            <w:noProof/>
            <w:webHidden/>
          </w:rPr>
          <w:t>7</w:t>
        </w:r>
        <w:r>
          <w:rPr>
            <w:noProof/>
            <w:webHidden/>
          </w:rPr>
          <w:fldChar w:fldCharType="end"/>
        </w:r>
      </w:hyperlink>
    </w:p>
    <w:p w:rsidR="00BC2624" w:rsidRDefault="00717AB1">
      <w:pPr>
        <w:pStyle w:val="20"/>
        <w:tabs>
          <w:tab w:val="right" w:leader="dot" w:pos="8296"/>
        </w:tabs>
        <w:rPr>
          <w:noProof/>
        </w:rPr>
      </w:pPr>
      <w:hyperlink w:anchor="_Toc475450979" w:history="1">
        <w:r w:rsidR="00BC2624" w:rsidRPr="005C5887">
          <w:rPr>
            <w:rStyle w:val="a7"/>
            <w:i/>
            <w:noProof/>
            <w:highlight w:val="green"/>
          </w:rPr>
          <w:t>Delphi</w:t>
        </w:r>
        <w:r w:rsidR="00BC2624">
          <w:rPr>
            <w:noProof/>
            <w:webHidden/>
          </w:rPr>
          <w:tab/>
        </w:r>
        <w:r>
          <w:rPr>
            <w:noProof/>
            <w:webHidden/>
          </w:rPr>
          <w:fldChar w:fldCharType="begin"/>
        </w:r>
        <w:r w:rsidR="00BC2624">
          <w:rPr>
            <w:noProof/>
            <w:webHidden/>
          </w:rPr>
          <w:instrText xml:space="preserve"> PAGEREF _Toc475450979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717AB1">
      <w:pPr>
        <w:pStyle w:val="20"/>
        <w:tabs>
          <w:tab w:val="right" w:leader="dot" w:pos="8296"/>
        </w:tabs>
        <w:rPr>
          <w:noProof/>
        </w:rPr>
      </w:pPr>
      <w:hyperlink w:anchor="_Toc475450980" w:history="1">
        <w:r w:rsidR="00BC2624" w:rsidRPr="005C5887">
          <w:rPr>
            <w:rStyle w:val="a7"/>
            <w:i/>
            <w:noProof/>
            <w:highlight w:val="green"/>
          </w:rPr>
          <w:t>C#</w:t>
        </w:r>
        <w:r w:rsidR="00BC2624">
          <w:rPr>
            <w:noProof/>
            <w:webHidden/>
          </w:rPr>
          <w:tab/>
        </w:r>
        <w:r>
          <w:rPr>
            <w:noProof/>
            <w:webHidden/>
          </w:rPr>
          <w:fldChar w:fldCharType="begin"/>
        </w:r>
        <w:r w:rsidR="00BC2624">
          <w:rPr>
            <w:noProof/>
            <w:webHidden/>
          </w:rPr>
          <w:instrText xml:space="preserve"> PAGEREF _Toc475450980 \h </w:instrText>
        </w:r>
        <w:r>
          <w:rPr>
            <w:noProof/>
            <w:webHidden/>
          </w:rPr>
        </w:r>
        <w:r>
          <w:rPr>
            <w:noProof/>
            <w:webHidden/>
          </w:rPr>
          <w:fldChar w:fldCharType="separate"/>
        </w:r>
        <w:r w:rsidR="00BC2624">
          <w:rPr>
            <w:noProof/>
            <w:webHidden/>
          </w:rPr>
          <w:t>8</w:t>
        </w:r>
        <w:r>
          <w:rPr>
            <w:noProof/>
            <w:webHidden/>
          </w:rPr>
          <w:fldChar w:fldCharType="end"/>
        </w:r>
      </w:hyperlink>
    </w:p>
    <w:p w:rsidR="00BC2624" w:rsidRDefault="00717AB1">
      <w:pPr>
        <w:pStyle w:val="20"/>
        <w:tabs>
          <w:tab w:val="right" w:leader="dot" w:pos="8296"/>
        </w:tabs>
        <w:rPr>
          <w:noProof/>
        </w:rPr>
      </w:pPr>
      <w:hyperlink w:anchor="_Toc475450981" w:history="1">
        <w:r w:rsidR="00BC2624" w:rsidRPr="005C5887">
          <w:rPr>
            <w:rStyle w:val="a7"/>
            <w:i/>
            <w:noProof/>
            <w:highlight w:val="green"/>
          </w:rPr>
          <w:t>Go lang</w:t>
        </w:r>
        <w:r w:rsidR="00BC2624">
          <w:rPr>
            <w:noProof/>
            <w:webHidden/>
          </w:rPr>
          <w:tab/>
        </w:r>
        <w:r>
          <w:rPr>
            <w:noProof/>
            <w:webHidden/>
          </w:rPr>
          <w:fldChar w:fldCharType="begin"/>
        </w:r>
        <w:r w:rsidR="00BC2624">
          <w:rPr>
            <w:noProof/>
            <w:webHidden/>
          </w:rPr>
          <w:instrText xml:space="preserve"> PAGEREF _Toc475450981 \h </w:instrText>
        </w:r>
        <w:r>
          <w:rPr>
            <w:noProof/>
            <w:webHidden/>
          </w:rPr>
        </w:r>
        <w:r>
          <w:rPr>
            <w:noProof/>
            <w:webHidden/>
          </w:rPr>
          <w:fldChar w:fldCharType="separate"/>
        </w:r>
        <w:r w:rsidR="00BC2624">
          <w:rPr>
            <w:noProof/>
            <w:webHidden/>
          </w:rPr>
          <w:t>9</w:t>
        </w:r>
        <w:r>
          <w:rPr>
            <w:noProof/>
            <w:webHidden/>
          </w:rPr>
          <w:fldChar w:fldCharType="end"/>
        </w:r>
      </w:hyperlink>
    </w:p>
    <w:p w:rsidR="00BC2624" w:rsidRDefault="00717AB1">
      <w:pPr>
        <w:pStyle w:val="20"/>
        <w:tabs>
          <w:tab w:val="right" w:leader="dot" w:pos="8296"/>
        </w:tabs>
        <w:rPr>
          <w:noProof/>
        </w:rPr>
      </w:pPr>
      <w:hyperlink w:anchor="_Toc475450982" w:history="1">
        <w:r w:rsidR="00BC2624" w:rsidRPr="005C5887">
          <w:rPr>
            <w:rStyle w:val="a7"/>
            <w:i/>
            <w:noProof/>
            <w:highlight w:val="green"/>
          </w:rPr>
          <w:t>Dlang</w:t>
        </w:r>
        <w:r w:rsidR="00BC2624">
          <w:rPr>
            <w:noProof/>
            <w:webHidden/>
          </w:rPr>
          <w:tab/>
        </w:r>
        <w:r>
          <w:rPr>
            <w:noProof/>
            <w:webHidden/>
          </w:rPr>
          <w:fldChar w:fldCharType="begin"/>
        </w:r>
        <w:r w:rsidR="00BC2624">
          <w:rPr>
            <w:noProof/>
            <w:webHidden/>
          </w:rPr>
          <w:instrText xml:space="preserve"> PAGEREF _Toc475450982 \h </w:instrText>
        </w:r>
        <w:r>
          <w:rPr>
            <w:noProof/>
            <w:webHidden/>
          </w:rPr>
        </w:r>
        <w:r>
          <w:rPr>
            <w:noProof/>
            <w:webHidden/>
          </w:rPr>
          <w:fldChar w:fldCharType="separate"/>
        </w:r>
        <w:r w:rsidR="00BC2624">
          <w:rPr>
            <w:noProof/>
            <w:webHidden/>
          </w:rPr>
          <w:t>10</w:t>
        </w:r>
        <w:r>
          <w:rPr>
            <w:noProof/>
            <w:webHidden/>
          </w:rPr>
          <w:fldChar w:fldCharType="end"/>
        </w:r>
      </w:hyperlink>
    </w:p>
    <w:p w:rsidR="00BC2624" w:rsidRDefault="00717AB1">
      <w:pPr>
        <w:pStyle w:val="20"/>
        <w:tabs>
          <w:tab w:val="right" w:leader="dot" w:pos="8296"/>
        </w:tabs>
        <w:rPr>
          <w:noProof/>
        </w:rPr>
      </w:pPr>
      <w:hyperlink w:anchor="_Toc475450983" w:history="1">
        <w:r w:rsidR="00BC2624" w:rsidRPr="005C5887">
          <w:rPr>
            <w:rStyle w:val="a7"/>
            <w:i/>
            <w:noProof/>
            <w:highlight w:val="green"/>
          </w:rPr>
          <w:t>swift</w:t>
        </w:r>
        <w:r w:rsidR="00BC2624">
          <w:rPr>
            <w:noProof/>
            <w:webHidden/>
          </w:rPr>
          <w:tab/>
        </w:r>
        <w:r>
          <w:rPr>
            <w:noProof/>
            <w:webHidden/>
          </w:rPr>
          <w:fldChar w:fldCharType="begin"/>
        </w:r>
        <w:r w:rsidR="00BC2624">
          <w:rPr>
            <w:noProof/>
            <w:webHidden/>
          </w:rPr>
          <w:instrText xml:space="preserve"> PAGEREF _Toc475450983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717AB1">
      <w:pPr>
        <w:pStyle w:val="20"/>
        <w:tabs>
          <w:tab w:val="right" w:leader="dot" w:pos="8296"/>
        </w:tabs>
        <w:rPr>
          <w:noProof/>
        </w:rPr>
      </w:pPr>
      <w:hyperlink w:anchor="_Toc475450984" w:history="1">
        <w:r w:rsidR="00BC2624" w:rsidRPr="005C5887">
          <w:rPr>
            <w:rStyle w:val="a7"/>
            <w:i/>
            <w:noProof/>
            <w:highlight w:val="green"/>
          </w:rPr>
          <w:t>Perl</w:t>
        </w:r>
        <w:r w:rsidR="00BC2624">
          <w:rPr>
            <w:noProof/>
            <w:webHidden/>
          </w:rPr>
          <w:tab/>
        </w:r>
        <w:r>
          <w:rPr>
            <w:noProof/>
            <w:webHidden/>
          </w:rPr>
          <w:fldChar w:fldCharType="begin"/>
        </w:r>
        <w:r w:rsidR="00BC2624">
          <w:rPr>
            <w:noProof/>
            <w:webHidden/>
          </w:rPr>
          <w:instrText xml:space="preserve"> PAGEREF _Toc475450984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717AB1">
      <w:pPr>
        <w:pStyle w:val="20"/>
        <w:tabs>
          <w:tab w:val="right" w:leader="dot" w:pos="8296"/>
        </w:tabs>
        <w:rPr>
          <w:noProof/>
        </w:rPr>
      </w:pPr>
      <w:hyperlink w:anchor="_Toc475450985" w:history="1">
        <w:r w:rsidR="00BC2624" w:rsidRPr="005C5887">
          <w:rPr>
            <w:rStyle w:val="a7"/>
            <w:i/>
            <w:noProof/>
            <w:highlight w:val="green"/>
          </w:rPr>
          <w:t>Python</w:t>
        </w:r>
        <w:r w:rsidR="00BC2624">
          <w:rPr>
            <w:noProof/>
            <w:webHidden/>
          </w:rPr>
          <w:tab/>
        </w:r>
        <w:r>
          <w:rPr>
            <w:noProof/>
            <w:webHidden/>
          </w:rPr>
          <w:fldChar w:fldCharType="begin"/>
        </w:r>
        <w:r w:rsidR="00BC2624">
          <w:rPr>
            <w:noProof/>
            <w:webHidden/>
          </w:rPr>
          <w:instrText xml:space="preserve"> PAGEREF _Toc475450985 \h </w:instrText>
        </w:r>
        <w:r>
          <w:rPr>
            <w:noProof/>
            <w:webHidden/>
          </w:rPr>
        </w:r>
        <w:r>
          <w:rPr>
            <w:noProof/>
            <w:webHidden/>
          </w:rPr>
          <w:fldChar w:fldCharType="separate"/>
        </w:r>
        <w:r w:rsidR="00BC2624">
          <w:rPr>
            <w:noProof/>
            <w:webHidden/>
          </w:rPr>
          <w:t>11</w:t>
        </w:r>
        <w:r>
          <w:rPr>
            <w:noProof/>
            <w:webHidden/>
          </w:rPr>
          <w:fldChar w:fldCharType="end"/>
        </w:r>
      </w:hyperlink>
    </w:p>
    <w:p w:rsidR="00BC2624" w:rsidRDefault="00717AB1">
      <w:pPr>
        <w:pStyle w:val="20"/>
        <w:tabs>
          <w:tab w:val="right" w:leader="dot" w:pos="8296"/>
        </w:tabs>
        <w:rPr>
          <w:noProof/>
        </w:rPr>
      </w:pPr>
      <w:hyperlink w:anchor="_Toc475450986" w:history="1">
        <w:r w:rsidR="00BC2624" w:rsidRPr="005C5887">
          <w:rPr>
            <w:rStyle w:val="a7"/>
            <w:i/>
            <w:noProof/>
            <w:highlight w:val="green"/>
          </w:rPr>
          <w:t>JavaScript</w:t>
        </w:r>
        <w:r w:rsidR="00BC2624">
          <w:rPr>
            <w:noProof/>
            <w:webHidden/>
          </w:rPr>
          <w:tab/>
        </w:r>
        <w:r>
          <w:rPr>
            <w:noProof/>
            <w:webHidden/>
          </w:rPr>
          <w:fldChar w:fldCharType="begin"/>
        </w:r>
        <w:r w:rsidR="00BC2624">
          <w:rPr>
            <w:noProof/>
            <w:webHidden/>
          </w:rPr>
          <w:instrText xml:space="preserve"> PAGEREF _Toc475450986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717AB1">
      <w:pPr>
        <w:pStyle w:val="30"/>
        <w:tabs>
          <w:tab w:val="right" w:leader="dot" w:pos="8296"/>
        </w:tabs>
        <w:rPr>
          <w:noProof/>
        </w:rPr>
      </w:pPr>
      <w:hyperlink w:anchor="_Toc475450987" w:history="1">
        <w:r w:rsidR="00BC2624" w:rsidRPr="005C5887">
          <w:rPr>
            <w:rStyle w:val="a7"/>
            <w:rFonts w:ascii="Calligraph421 BT" w:hAnsi="Calligraph421 BT"/>
            <w:noProof/>
            <w:highlight w:val="lightGray"/>
          </w:rPr>
          <w:t xml:space="preserve">js </w:t>
        </w:r>
        <w:r w:rsidR="00BC2624" w:rsidRPr="005C5887">
          <w:rPr>
            <w:rStyle w:val="a7"/>
            <w:rFonts w:ascii="Calligraph421 BT" w:hint="eastAsia"/>
            <w:noProof/>
            <w:highlight w:val="lightGray"/>
          </w:rPr>
          <w:t>加密库：</w:t>
        </w:r>
        <w:r w:rsidR="00BC2624">
          <w:rPr>
            <w:noProof/>
            <w:webHidden/>
          </w:rPr>
          <w:tab/>
        </w:r>
        <w:r>
          <w:rPr>
            <w:noProof/>
            <w:webHidden/>
          </w:rPr>
          <w:fldChar w:fldCharType="begin"/>
        </w:r>
        <w:r w:rsidR="00BC2624">
          <w:rPr>
            <w:noProof/>
            <w:webHidden/>
          </w:rPr>
          <w:instrText xml:space="preserve"> PAGEREF _Toc475450987 \h </w:instrText>
        </w:r>
        <w:r>
          <w:rPr>
            <w:noProof/>
            <w:webHidden/>
          </w:rPr>
        </w:r>
        <w:r>
          <w:rPr>
            <w:noProof/>
            <w:webHidden/>
          </w:rPr>
          <w:fldChar w:fldCharType="separate"/>
        </w:r>
        <w:r w:rsidR="00BC2624">
          <w:rPr>
            <w:noProof/>
            <w:webHidden/>
          </w:rPr>
          <w:t>12</w:t>
        </w:r>
        <w:r>
          <w:rPr>
            <w:noProof/>
            <w:webHidden/>
          </w:rPr>
          <w:fldChar w:fldCharType="end"/>
        </w:r>
      </w:hyperlink>
    </w:p>
    <w:p w:rsidR="00BC2624" w:rsidRDefault="00717AB1">
      <w:pPr>
        <w:pStyle w:val="20"/>
        <w:tabs>
          <w:tab w:val="right" w:leader="dot" w:pos="8296"/>
        </w:tabs>
        <w:rPr>
          <w:noProof/>
        </w:rPr>
      </w:pPr>
      <w:hyperlink w:anchor="_Toc475450988" w:history="1">
        <w:r w:rsidR="00BC2624" w:rsidRPr="005C5887">
          <w:rPr>
            <w:rStyle w:val="a7"/>
            <w:i/>
            <w:noProof/>
            <w:highlight w:val="green"/>
          </w:rPr>
          <w:t>Lua</w:t>
        </w:r>
        <w:r w:rsidR="00BC2624">
          <w:rPr>
            <w:noProof/>
            <w:webHidden/>
          </w:rPr>
          <w:tab/>
        </w:r>
        <w:r>
          <w:rPr>
            <w:noProof/>
            <w:webHidden/>
          </w:rPr>
          <w:fldChar w:fldCharType="begin"/>
        </w:r>
        <w:r w:rsidR="00BC2624">
          <w:rPr>
            <w:noProof/>
            <w:webHidden/>
          </w:rPr>
          <w:instrText xml:space="preserve"> PAGEREF _Toc475450988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717AB1">
      <w:pPr>
        <w:pStyle w:val="20"/>
        <w:tabs>
          <w:tab w:val="right" w:leader="dot" w:pos="8296"/>
        </w:tabs>
        <w:rPr>
          <w:noProof/>
        </w:rPr>
      </w:pPr>
      <w:hyperlink w:anchor="_Toc475450989" w:history="1">
        <w:r w:rsidR="00BC2624" w:rsidRPr="005C5887">
          <w:rPr>
            <w:rStyle w:val="a7"/>
            <w:i/>
            <w:noProof/>
            <w:highlight w:val="green"/>
          </w:rPr>
          <w:t>PHP</w:t>
        </w:r>
        <w:r w:rsidR="00BC2624">
          <w:rPr>
            <w:noProof/>
            <w:webHidden/>
          </w:rPr>
          <w:tab/>
        </w:r>
        <w:r>
          <w:rPr>
            <w:noProof/>
            <w:webHidden/>
          </w:rPr>
          <w:fldChar w:fldCharType="begin"/>
        </w:r>
        <w:r w:rsidR="00BC2624">
          <w:rPr>
            <w:noProof/>
            <w:webHidden/>
          </w:rPr>
          <w:instrText xml:space="preserve"> PAGEREF _Toc475450989 \h </w:instrText>
        </w:r>
        <w:r>
          <w:rPr>
            <w:noProof/>
            <w:webHidden/>
          </w:rPr>
        </w:r>
        <w:r>
          <w:rPr>
            <w:noProof/>
            <w:webHidden/>
          </w:rPr>
          <w:fldChar w:fldCharType="separate"/>
        </w:r>
        <w:r w:rsidR="00BC2624">
          <w:rPr>
            <w:noProof/>
            <w:webHidden/>
          </w:rPr>
          <w:t>13</w:t>
        </w:r>
        <w:r>
          <w:rPr>
            <w:noProof/>
            <w:webHidden/>
          </w:rPr>
          <w:fldChar w:fldCharType="end"/>
        </w:r>
      </w:hyperlink>
    </w:p>
    <w:p w:rsidR="00BC2624" w:rsidRDefault="00717AB1">
      <w:pPr>
        <w:pStyle w:val="20"/>
        <w:tabs>
          <w:tab w:val="right" w:leader="dot" w:pos="8296"/>
        </w:tabs>
        <w:rPr>
          <w:noProof/>
        </w:rPr>
      </w:pPr>
      <w:hyperlink w:anchor="_Toc475450990" w:history="1">
        <w:r w:rsidR="00BC2624" w:rsidRPr="005C5887">
          <w:rPr>
            <w:rStyle w:val="a7"/>
            <w:i/>
            <w:noProof/>
            <w:highlight w:val="green"/>
          </w:rPr>
          <w:t>Ruby</w:t>
        </w:r>
        <w:r w:rsidR="00BC2624">
          <w:rPr>
            <w:noProof/>
            <w:webHidden/>
          </w:rPr>
          <w:tab/>
        </w:r>
        <w:r>
          <w:rPr>
            <w:noProof/>
            <w:webHidden/>
          </w:rPr>
          <w:fldChar w:fldCharType="begin"/>
        </w:r>
        <w:r w:rsidR="00BC2624">
          <w:rPr>
            <w:noProof/>
            <w:webHidden/>
          </w:rPr>
          <w:instrText xml:space="preserve"> PAGEREF _Toc475450990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717AB1">
      <w:pPr>
        <w:pStyle w:val="20"/>
        <w:tabs>
          <w:tab w:val="right" w:leader="dot" w:pos="8296"/>
        </w:tabs>
        <w:rPr>
          <w:noProof/>
        </w:rPr>
      </w:pPr>
      <w:hyperlink w:anchor="_Toc475450991" w:history="1">
        <w:r w:rsidR="00BC2624" w:rsidRPr="005C5887">
          <w:rPr>
            <w:rStyle w:val="a7"/>
            <w:i/>
            <w:noProof/>
            <w:highlight w:val="green"/>
          </w:rPr>
          <w:t>Scala</w:t>
        </w:r>
        <w:r w:rsidR="00BC2624">
          <w:rPr>
            <w:noProof/>
            <w:webHidden/>
          </w:rPr>
          <w:tab/>
        </w:r>
        <w:r>
          <w:rPr>
            <w:noProof/>
            <w:webHidden/>
          </w:rPr>
          <w:fldChar w:fldCharType="begin"/>
        </w:r>
        <w:r w:rsidR="00BC2624">
          <w:rPr>
            <w:noProof/>
            <w:webHidden/>
          </w:rPr>
          <w:instrText xml:space="preserve"> PAGEREF _Toc475450991 \h </w:instrText>
        </w:r>
        <w:r>
          <w:rPr>
            <w:noProof/>
            <w:webHidden/>
          </w:rPr>
        </w:r>
        <w:r>
          <w:rPr>
            <w:noProof/>
            <w:webHidden/>
          </w:rPr>
          <w:fldChar w:fldCharType="separate"/>
        </w:r>
        <w:r w:rsidR="00BC2624">
          <w:rPr>
            <w:noProof/>
            <w:webHidden/>
          </w:rPr>
          <w:t>14</w:t>
        </w:r>
        <w:r>
          <w:rPr>
            <w:noProof/>
            <w:webHidden/>
          </w:rPr>
          <w:fldChar w:fldCharType="end"/>
        </w:r>
      </w:hyperlink>
    </w:p>
    <w:p w:rsidR="00BC2624" w:rsidRDefault="00717AB1">
      <w:pPr>
        <w:pStyle w:val="20"/>
        <w:tabs>
          <w:tab w:val="right" w:leader="dot" w:pos="8296"/>
        </w:tabs>
        <w:rPr>
          <w:noProof/>
        </w:rPr>
      </w:pPr>
      <w:hyperlink w:anchor="_Toc475450992" w:history="1">
        <w:r w:rsidR="00BC2624" w:rsidRPr="005C5887">
          <w:rPr>
            <w:rStyle w:val="a7"/>
            <w:i/>
            <w:noProof/>
            <w:highlight w:val="green"/>
          </w:rPr>
          <w:t>Groovy</w:t>
        </w:r>
        <w:r w:rsidR="00BC2624">
          <w:rPr>
            <w:noProof/>
            <w:webHidden/>
          </w:rPr>
          <w:tab/>
        </w:r>
        <w:r>
          <w:rPr>
            <w:noProof/>
            <w:webHidden/>
          </w:rPr>
          <w:fldChar w:fldCharType="begin"/>
        </w:r>
        <w:r w:rsidR="00BC2624">
          <w:rPr>
            <w:noProof/>
            <w:webHidden/>
          </w:rPr>
          <w:instrText xml:space="preserve"> PAGEREF _Toc475450992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717AB1">
      <w:pPr>
        <w:pStyle w:val="20"/>
        <w:tabs>
          <w:tab w:val="right" w:leader="dot" w:pos="8296"/>
        </w:tabs>
        <w:rPr>
          <w:noProof/>
        </w:rPr>
      </w:pPr>
      <w:hyperlink w:anchor="_Toc475450993" w:history="1">
        <w:r w:rsidR="00BC2624" w:rsidRPr="005C5887">
          <w:rPr>
            <w:rStyle w:val="a7"/>
            <w:i/>
            <w:noProof/>
            <w:highlight w:val="green"/>
          </w:rPr>
          <w:t>TypeScript</w:t>
        </w:r>
        <w:r w:rsidR="00BC2624">
          <w:rPr>
            <w:noProof/>
            <w:webHidden/>
          </w:rPr>
          <w:tab/>
        </w:r>
        <w:r>
          <w:rPr>
            <w:noProof/>
            <w:webHidden/>
          </w:rPr>
          <w:fldChar w:fldCharType="begin"/>
        </w:r>
        <w:r w:rsidR="00BC2624">
          <w:rPr>
            <w:noProof/>
            <w:webHidden/>
          </w:rPr>
          <w:instrText xml:space="preserve"> PAGEREF _Toc475450993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717AB1">
      <w:pPr>
        <w:pStyle w:val="20"/>
        <w:tabs>
          <w:tab w:val="right" w:leader="dot" w:pos="8296"/>
        </w:tabs>
        <w:rPr>
          <w:noProof/>
        </w:rPr>
      </w:pPr>
      <w:hyperlink w:anchor="_Toc475450994" w:history="1">
        <w:r w:rsidR="00BC2624" w:rsidRPr="005C5887">
          <w:rPr>
            <w:rStyle w:val="a7"/>
            <w:i/>
            <w:noProof/>
            <w:highlight w:val="green"/>
          </w:rPr>
          <w:t>CoffeeScript</w:t>
        </w:r>
        <w:r w:rsidR="00BC2624">
          <w:rPr>
            <w:noProof/>
            <w:webHidden/>
          </w:rPr>
          <w:tab/>
        </w:r>
        <w:r>
          <w:rPr>
            <w:noProof/>
            <w:webHidden/>
          </w:rPr>
          <w:fldChar w:fldCharType="begin"/>
        </w:r>
        <w:r w:rsidR="00BC2624">
          <w:rPr>
            <w:noProof/>
            <w:webHidden/>
          </w:rPr>
          <w:instrText xml:space="preserve"> PAGEREF _Toc475450994 \h </w:instrText>
        </w:r>
        <w:r>
          <w:rPr>
            <w:noProof/>
            <w:webHidden/>
          </w:rPr>
        </w:r>
        <w:r>
          <w:rPr>
            <w:noProof/>
            <w:webHidden/>
          </w:rPr>
          <w:fldChar w:fldCharType="separate"/>
        </w:r>
        <w:r w:rsidR="00BC2624">
          <w:rPr>
            <w:noProof/>
            <w:webHidden/>
          </w:rPr>
          <w:t>15</w:t>
        </w:r>
        <w:r>
          <w:rPr>
            <w:noProof/>
            <w:webHidden/>
          </w:rPr>
          <w:fldChar w:fldCharType="end"/>
        </w:r>
      </w:hyperlink>
    </w:p>
    <w:p w:rsidR="00BC2624" w:rsidRDefault="00717AB1">
      <w:pPr>
        <w:pStyle w:val="20"/>
        <w:tabs>
          <w:tab w:val="right" w:leader="dot" w:pos="8296"/>
        </w:tabs>
        <w:rPr>
          <w:noProof/>
        </w:rPr>
      </w:pPr>
      <w:hyperlink w:anchor="_Toc475450995" w:history="1">
        <w:r w:rsidR="00BC2624" w:rsidRPr="005C5887">
          <w:rPr>
            <w:rStyle w:val="a7"/>
            <w:i/>
            <w:noProof/>
            <w:highlight w:val="green"/>
          </w:rPr>
          <w:t>Dart</w:t>
        </w:r>
        <w:r w:rsidR="00BC2624">
          <w:rPr>
            <w:noProof/>
            <w:webHidden/>
          </w:rPr>
          <w:tab/>
        </w:r>
        <w:r>
          <w:rPr>
            <w:noProof/>
            <w:webHidden/>
          </w:rPr>
          <w:fldChar w:fldCharType="begin"/>
        </w:r>
        <w:r w:rsidR="00BC2624">
          <w:rPr>
            <w:noProof/>
            <w:webHidden/>
          </w:rPr>
          <w:instrText xml:space="preserve"> PAGEREF _Toc475450995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717AB1">
      <w:pPr>
        <w:pStyle w:val="20"/>
        <w:tabs>
          <w:tab w:val="right" w:leader="dot" w:pos="8296"/>
        </w:tabs>
        <w:rPr>
          <w:noProof/>
        </w:rPr>
      </w:pPr>
      <w:hyperlink w:anchor="_Toc475450996" w:history="1">
        <w:r w:rsidR="00BC2624" w:rsidRPr="005C5887">
          <w:rPr>
            <w:rStyle w:val="a7"/>
            <w:i/>
            <w:noProof/>
            <w:highlight w:val="green"/>
          </w:rPr>
          <w:t>Rust</w:t>
        </w:r>
        <w:r w:rsidR="00BC2624">
          <w:rPr>
            <w:noProof/>
            <w:webHidden/>
          </w:rPr>
          <w:tab/>
        </w:r>
        <w:r>
          <w:rPr>
            <w:noProof/>
            <w:webHidden/>
          </w:rPr>
          <w:fldChar w:fldCharType="begin"/>
        </w:r>
        <w:r w:rsidR="00BC2624">
          <w:rPr>
            <w:noProof/>
            <w:webHidden/>
          </w:rPr>
          <w:instrText xml:space="preserve"> PAGEREF _Toc475450996 \h </w:instrText>
        </w:r>
        <w:r>
          <w:rPr>
            <w:noProof/>
            <w:webHidden/>
          </w:rPr>
        </w:r>
        <w:r>
          <w:rPr>
            <w:noProof/>
            <w:webHidden/>
          </w:rPr>
          <w:fldChar w:fldCharType="separate"/>
        </w:r>
        <w:r w:rsidR="00BC2624">
          <w:rPr>
            <w:noProof/>
            <w:webHidden/>
          </w:rPr>
          <w:t>16</w:t>
        </w:r>
        <w:r>
          <w:rPr>
            <w:noProof/>
            <w:webHidden/>
          </w:rPr>
          <w:fldChar w:fldCharType="end"/>
        </w:r>
      </w:hyperlink>
    </w:p>
    <w:p w:rsidR="00BC2624" w:rsidRDefault="00717AB1">
      <w:pPr>
        <w:pStyle w:val="20"/>
        <w:tabs>
          <w:tab w:val="right" w:leader="dot" w:pos="8296"/>
        </w:tabs>
        <w:rPr>
          <w:noProof/>
        </w:rPr>
      </w:pPr>
      <w:hyperlink w:anchor="_Toc475450997" w:history="1">
        <w:r w:rsidR="00BC2624" w:rsidRPr="005C5887">
          <w:rPr>
            <w:rStyle w:val="a7"/>
            <w:i/>
            <w:noProof/>
            <w:highlight w:val="green"/>
          </w:rPr>
          <w:t>Julia</w:t>
        </w:r>
        <w:r w:rsidR="00BC2624">
          <w:rPr>
            <w:noProof/>
            <w:webHidden/>
          </w:rPr>
          <w:tab/>
        </w:r>
        <w:r>
          <w:rPr>
            <w:noProof/>
            <w:webHidden/>
          </w:rPr>
          <w:fldChar w:fldCharType="begin"/>
        </w:r>
        <w:r w:rsidR="00BC2624">
          <w:rPr>
            <w:noProof/>
            <w:webHidden/>
          </w:rPr>
          <w:instrText xml:space="preserve"> PAGEREF _Toc475450997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717AB1">
      <w:pPr>
        <w:pStyle w:val="20"/>
        <w:tabs>
          <w:tab w:val="right" w:leader="dot" w:pos="8296"/>
        </w:tabs>
        <w:rPr>
          <w:noProof/>
        </w:rPr>
      </w:pPr>
      <w:hyperlink w:anchor="_Toc475450998" w:history="1">
        <w:r w:rsidR="00BC2624" w:rsidRPr="005C5887">
          <w:rPr>
            <w:rStyle w:val="a7"/>
            <w:i/>
            <w:noProof/>
            <w:highlight w:val="green"/>
          </w:rPr>
          <w:t>Haskell</w:t>
        </w:r>
        <w:r w:rsidR="00BC2624">
          <w:rPr>
            <w:noProof/>
            <w:webHidden/>
          </w:rPr>
          <w:tab/>
        </w:r>
        <w:r>
          <w:rPr>
            <w:noProof/>
            <w:webHidden/>
          </w:rPr>
          <w:fldChar w:fldCharType="begin"/>
        </w:r>
        <w:r w:rsidR="00BC2624">
          <w:rPr>
            <w:noProof/>
            <w:webHidden/>
          </w:rPr>
          <w:instrText xml:space="preserve"> PAGEREF _Toc475450998 \h </w:instrText>
        </w:r>
        <w:r>
          <w:rPr>
            <w:noProof/>
            <w:webHidden/>
          </w:rPr>
        </w:r>
        <w:r>
          <w:rPr>
            <w:noProof/>
            <w:webHidden/>
          </w:rPr>
          <w:fldChar w:fldCharType="separate"/>
        </w:r>
        <w:r w:rsidR="00BC2624">
          <w:rPr>
            <w:noProof/>
            <w:webHidden/>
          </w:rPr>
          <w:t>17</w:t>
        </w:r>
        <w:r>
          <w:rPr>
            <w:noProof/>
            <w:webHidden/>
          </w:rPr>
          <w:fldChar w:fldCharType="end"/>
        </w:r>
      </w:hyperlink>
    </w:p>
    <w:p w:rsidR="00BC2624" w:rsidRDefault="00717AB1">
      <w:pPr>
        <w:pStyle w:val="20"/>
        <w:tabs>
          <w:tab w:val="right" w:leader="dot" w:pos="8296"/>
        </w:tabs>
        <w:rPr>
          <w:noProof/>
        </w:rPr>
      </w:pPr>
      <w:hyperlink w:anchor="_Toc475450999" w:history="1">
        <w:r w:rsidR="00BC2624" w:rsidRPr="005C5887">
          <w:rPr>
            <w:rStyle w:val="a7"/>
            <w:i/>
            <w:noProof/>
            <w:highlight w:val="green"/>
          </w:rPr>
          <w:t>OCaml</w:t>
        </w:r>
        <w:r w:rsidR="00BC2624">
          <w:rPr>
            <w:noProof/>
            <w:webHidden/>
          </w:rPr>
          <w:tab/>
        </w:r>
        <w:r>
          <w:rPr>
            <w:noProof/>
            <w:webHidden/>
          </w:rPr>
          <w:fldChar w:fldCharType="begin"/>
        </w:r>
        <w:r w:rsidR="00BC2624">
          <w:rPr>
            <w:noProof/>
            <w:webHidden/>
          </w:rPr>
          <w:instrText xml:space="preserve"> PAGEREF _Toc475450999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717AB1">
      <w:pPr>
        <w:pStyle w:val="10"/>
        <w:tabs>
          <w:tab w:val="right" w:leader="dot" w:pos="8296"/>
        </w:tabs>
        <w:rPr>
          <w:noProof/>
        </w:rPr>
      </w:pPr>
      <w:hyperlink w:anchor="_Toc475451000" w:history="1">
        <w:r w:rsidR="00BC2624" w:rsidRPr="005C5887">
          <w:rPr>
            <w:rStyle w:val="a7"/>
            <w:noProof/>
          </w:rPr>
          <w:t>3.</w:t>
        </w:r>
        <w:r w:rsidR="00BC2624" w:rsidRPr="005C5887">
          <w:rPr>
            <w:rStyle w:val="a7"/>
            <w:rFonts w:hint="eastAsia"/>
            <w:noProof/>
          </w:rPr>
          <w:t>操作系统</w:t>
        </w:r>
        <w:r w:rsidR="00BC2624">
          <w:rPr>
            <w:noProof/>
            <w:webHidden/>
          </w:rPr>
          <w:tab/>
        </w:r>
        <w:r>
          <w:rPr>
            <w:noProof/>
            <w:webHidden/>
          </w:rPr>
          <w:fldChar w:fldCharType="begin"/>
        </w:r>
        <w:r w:rsidR="00BC2624">
          <w:rPr>
            <w:noProof/>
            <w:webHidden/>
          </w:rPr>
          <w:instrText xml:space="preserve"> PAGEREF _Toc475451000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717AB1">
      <w:pPr>
        <w:pStyle w:val="20"/>
        <w:tabs>
          <w:tab w:val="right" w:leader="dot" w:pos="8296"/>
        </w:tabs>
        <w:rPr>
          <w:noProof/>
        </w:rPr>
      </w:pPr>
      <w:hyperlink w:anchor="_Toc475451001" w:history="1">
        <w:r w:rsidR="00BC2624" w:rsidRPr="005C5887">
          <w:rPr>
            <w:rStyle w:val="a7"/>
            <w:rFonts w:hint="eastAsia"/>
            <w:i/>
            <w:noProof/>
            <w:highlight w:val="green"/>
          </w:rPr>
          <w:t>操作系统概述</w:t>
        </w:r>
        <w:r w:rsidR="00BC2624">
          <w:rPr>
            <w:noProof/>
            <w:webHidden/>
          </w:rPr>
          <w:tab/>
        </w:r>
        <w:r>
          <w:rPr>
            <w:noProof/>
            <w:webHidden/>
          </w:rPr>
          <w:fldChar w:fldCharType="begin"/>
        </w:r>
        <w:r w:rsidR="00BC2624">
          <w:rPr>
            <w:noProof/>
            <w:webHidden/>
          </w:rPr>
          <w:instrText xml:space="preserve"> PAGEREF _Toc475451001 \h </w:instrText>
        </w:r>
        <w:r>
          <w:rPr>
            <w:noProof/>
            <w:webHidden/>
          </w:rPr>
        </w:r>
        <w:r>
          <w:rPr>
            <w:noProof/>
            <w:webHidden/>
          </w:rPr>
          <w:fldChar w:fldCharType="separate"/>
        </w:r>
        <w:r w:rsidR="00BC2624">
          <w:rPr>
            <w:noProof/>
            <w:webHidden/>
          </w:rPr>
          <w:t>18</w:t>
        </w:r>
        <w:r>
          <w:rPr>
            <w:noProof/>
            <w:webHidden/>
          </w:rPr>
          <w:fldChar w:fldCharType="end"/>
        </w:r>
      </w:hyperlink>
    </w:p>
    <w:p w:rsidR="00BC2624" w:rsidRDefault="00717AB1">
      <w:pPr>
        <w:pStyle w:val="20"/>
        <w:tabs>
          <w:tab w:val="right" w:leader="dot" w:pos="8296"/>
        </w:tabs>
        <w:rPr>
          <w:noProof/>
        </w:rPr>
      </w:pPr>
      <w:hyperlink w:anchor="_Toc475451002" w:history="1">
        <w:r w:rsidR="00BC2624" w:rsidRPr="005C5887">
          <w:rPr>
            <w:rStyle w:val="a7"/>
            <w:i/>
            <w:noProof/>
            <w:highlight w:val="green"/>
          </w:rPr>
          <w:t>Windows</w:t>
        </w:r>
        <w:r w:rsidR="00BC2624">
          <w:rPr>
            <w:noProof/>
            <w:webHidden/>
          </w:rPr>
          <w:tab/>
        </w:r>
        <w:r>
          <w:rPr>
            <w:noProof/>
            <w:webHidden/>
          </w:rPr>
          <w:fldChar w:fldCharType="begin"/>
        </w:r>
        <w:r w:rsidR="00BC2624">
          <w:rPr>
            <w:noProof/>
            <w:webHidden/>
          </w:rPr>
          <w:instrText xml:space="preserve"> PAGEREF _Toc475451002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717AB1">
      <w:pPr>
        <w:pStyle w:val="30"/>
        <w:tabs>
          <w:tab w:val="right" w:leader="dot" w:pos="8296"/>
        </w:tabs>
        <w:rPr>
          <w:noProof/>
        </w:rPr>
      </w:pPr>
      <w:hyperlink w:anchor="_Toc475451003" w:history="1">
        <w:r w:rsidR="00BC2624" w:rsidRPr="005C5887">
          <w:rPr>
            <w:rStyle w:val="a7"/>
            <w:i/>
            <w:noProof/>
            <w:highlight w:val="lightGray"/>
          </w:rPr>
          <w:t>WMI</w:t>
        </w:r>
        <w:r w:rsidR="00BC2624" w:rsidRPr="005C5887">
          <w:rPr>
            <w:rStyle w:val="a7"/>
            <w:i/>
            <w:noProof/>
          </w:rPr>
          <w:t xml:space="preserve"> (Windows Management Instrumentation)</w:t>
        </w:r>
        <w:r w:rsidR="00BC2624">
          <w:rPr>
            <w:noProof/>
            <w:webHidden/>
          </w:rPr>
          <w:tab/>
        </w:r>
        <w:r>
          <w:rPr>
            <w:noProof/>
            <w:webHidden/>
          </w:rPr>
          <w:fldChar w:fldCharType="begin"/>
        </w:r>
        <w:r w:rsidR="00BC2624">
          <w:rPr>
            <w:noProof/>
            <w:webHidden/>
          </w:rPr>
          <w:instrText xml:space="preserve"> PAGEREF _Toc475451003 \h </w:instrText>
        </w:r>
        <w:r>
          <w:rPr>
            <w:noProof/>
            <w:webHidden/>
          </w:rPr>
        </w:r>
        <w:r>
          <w:rPr>
            <w:noProof/>
            <w:webHidden/>
          </w:rPr>
          <w:fldChar w:fldCharType="separate"/>
        </w:r>
        <w:r w:rsidR="00BC2624">
          <w:rPr>
            <w:noProof/>
            <w:webHidden/>
          </w:rPr>
          <w:t>19</w:t>
        </w:r>
        <w:r>
          <w:rPr>
            <w:noProof/>
            <w:webHidden/>
          </w:rPr>
          <w:fldChar w:fldCharType="end"/>
        </w:r>
      </w:hyperlink>
    </w:p>
    <w:p w:rsidR="00BC2624" w:rsidRDefault="00717AB1">
      <w:pPr>
        <w:pStyle w:val="30"/>
        <w:tabs>
          <w:tab w:val="right" w:leader="dot" w:pos="8296"/>
        </w:tabs>
        <w:rPr>
          <w:noProof/>
        </w:rPr>
      </w:pPr>
      <w:hyperlink w:anchor="_Toc475451004" w:history="1">
        <w:r w:rsidR="00BC2624" w:rsidRPr="005C5887">
          <w:rPr>
            <w:rStyle w:val="a7"/>
            <w:i/>
            <w:noProof/>
            <w:highlight w:val="lightGray"/>
          </w:rPr>
          <w:t>DLL</w:t>
        </w:r>
        <w:r w:rsidR="00BC2624">
          <w:rPr>
            <w:noProof/>
            <w:webHidden/>
          </w:rPr>
          <w:tab/>
        </w:r>
        <w:r>
          <w:rPr>
            <w:noProof/>
            <w:webHidden/>
          </w:rPr>
          <w:fldChar w:fldCharType="begin"/>
        </w:r>
        <w:r w:rsidR="00BC2624">
          <w:rPr>
            <w:noProof/>
            <w:webHidden/>
          </w:rPr>
          <w:instrText xml:space="preserve"> PAGEREF _Toc475451004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717AB1">
      <w:pPr>
        <w:pStyle w:val="30"/>
        <w:tabs>
          <w:tab w:val="right" w:leader="dot" w:pos="8296"/>
        </w:tabs>
        <w:rPr>
          <w:noProof/>
        </w:rPr>
      </w:pPr>
      <w:hyperlink w:anchor="_Toc475451005" w:history="1">
        <w:r w:rsidR="00BC2624" w:rsidRPr="005C5887">
          <w:rPr>
            <w:rStyle w:val="a7"/>
            <w:i/>
            <w:noProof/>
            <w:highlight w:val="lightGray"/>
          </w:rPr>
          <w:t>EXE</w:t>
        </w:r>
        <w:r w:rsidR="00BC2624">
          <w:rPr>
            <w:noProof/>
            <w:webHidden/>
          </w:rPr>
          <w:tab/>
        </w:r>
        <w:r>
          <w:rPr>
            <w:noProof/>
            <w:webHidden/>
          </w:rPr>
          <w:fldChar w:fldCharType="begin"/>
        </w:r>
        <w:r w:rsidR="00BC2624">
          <w:rPr>
            <w:noProof/>
            <w:webHidden/>
          </w:rPr>
          <w:instrText xml:space="preserve"> PAGEREF _Toc475451005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717AB1">
      <w:pPr>
        <w:pStyle w:val="30"/>
        <w:tabs>
          <w:tab w:val="right" w:leader="dot" w:pos="8296"/>
        </w:tabs>
        <w:rPr>
          <w:noProof/>
        </w:rPr>
      </w:pPr>
      <w:hyperlink w:anchor="_Toc475451006" w:history="1">
        <w:r w:rsidR="00BC2624" w:rsidRPr="005C5887">
          <w:rPr>
            <w:rStyle w:val="a7"/>
            <w:i/>
            <w:noProof/>
            <w:highlight w:val="lightGray"/>
          </w:rPr>
          <w:t>CGI</w:t>
        </w:r>
        <w:r w:rsidR="00BC2624">
          <w:rPr>
            <w:noProof/>
            <w:webHidden/>
          </w:rPr>
          <w:tab/>
        </w:r>
        <w:r>
          <w:rPr>
            <w:noProof/>
            <w:webHidden/>
          </w:rPr>
          <w:fldChar w:fldCharType="begin"/>
        </w:r>
        <w:r w:rsidR="00BC2624">
          <w:rPr>
            <w:noProof/>
            <w:webHidden/>
          </w:rPr>
          <w:instrText xml:space="preserve"> PAGEREF _Toc475451006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717AB1">
      <w:pPr>
        <w:pStyle w:val="20"/>
        <w:tabs>
          <w:tab w:val="right" w:leader="dot" w:pos="8296"/>
        </w:tabs>
        <w:rPr>
          <w:noProof/>
        </w:rPr>
      </w:pPr>
      <w:hyperlink w:anchor="_Toc475451007" w:history="1">
        <w:r w:rsidR="00BC2624" w:rsidRPr="005C5887">
          <w:rPr>
            <w:rStyle w:val="a7"/>
            <w:rFonts w:hint="eastAsia"/>
            <w:i/>
            <w:noProof/>
            <w:highlight w:val="green"/>
          </w:rPr>
          <w:t>虚拟机</w:t>
        </w:r>
        <w:r w:rsidR="00BC2624">
          <w:rPr>
            <w:noProof/>
            <w:webHidden/>
          </w:rPr>
          <w:tab/>
        </w:r>
        <w:r>
          <w:rPr>
            <w:noProof/>
            <w:webHidden/>
          </w:rPr>
          <w:fldChar w:fldCharType="begin"/>
        </w:r>
        <w:r w:rsidR="00BC2624">
          <w:rPr>
            <w:noProof/>
            <w:webHidden/>
          </w:rPr>
          <w:instrText xml:space="preserve"> PAGEREF _Toc475451007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717AB1">
      <w:pPr>
        <w:pStyle w:val="20"/>
        <w:tabs>
          <w:tab w:val="right" w:leader="dot" w:pos="8296"/>
        </w:tabs>
        <w:rPr>
          <w:noProof/>
        </w:rPr>
      </w:pPr>
      <w:hyperlink w:anchor="_Toc475451008" w:history="1">
        <w:r w:rsidR="00BC2624" w:rsidRPr="005C5887">
          <w:rPr>
            <w:rStyle w:val="a7"/>
            <w:i/>
            <w:noProof/>
            <w:highlight w:val="green"/>
          </w:rPr>
          <w:t>cygwin</w:t>
        </w:r>
        <w:r w:rsidR="00BC2624">
          <w:rPr>
            <w:noProof/>
            <w:webHidden/>
          </w:rPr>
          <w:tab/>
        </w:r>
        <w:r>
          <w:rPr>
            <w:noProof/>
            <w:webHidden/>
          </w:rPr>
          <w:fldChar w:fldCharType="begin"/>
        </w:r>
        <w:r w:rsidR="00BC2624">
          <w:rPr>
            <w:noProof/>
            <w:webHidden/>
          </w:rPr>
          <w:instrText xml:space="preserve"> PAGEREF _Toc475451008 \h </w:instrText>
        </w:r>
        <w:r>
          <w:rPr>
            <w:noProof/>
            <w:webHidden/>
          </w:rPr>
        </w:r>
        <w:r>
          <w:rPr>
            <w:noProof/>
            <w:webHidden/>
          </w:rPr>
          <w:fldChar w:fldCharType="separate"/>
        </w:r>
        <w:r w:rsidR="00BC2624">
          <w:rPr>
            <w:noProof/>
            <w:webHidden/>
          </w:rPr>
          <w:t>20</w:t>
        </w:r>
        <w:r>
          <w:rPr>
            <w:noProof/>
            <w:webHidden/>
          </w:rPr>
          <w:fldChar w:fldCharType="end"/>
        </w:r>
      </w:hyperlink>
    </w:p>
    <w:p w:rsidR="00BC2624" w:rsidRDefault="00717AB1">
      <w:pPr>
        <w:pStyle w:val="10"/>
        <w:tabs>
          <w:tab w:val="right" w:leader="dot" w:pos="8296"/>
        </w:tabs>
        <w:rPr>
          <w:noProof/>
        </w:rPr>
      </w:pPr>
      <w:hyperlink w:anchor="_Toc475451009" w:history="1">
        <w:r w:rsidR="00BC2624" w:rsidRPr="005C5887">
          <w:rPr>
            <w:rStyle w:val="a7"/>
            <w:noProof/>
          </w:rPr>
          <w:t xml:space="preserve">4 </w:t>
        </w:r>
        <w:r w:rsidR="00BC2624" w:rsidRPr="005C5887">
          <w:rPr>
            <w:rStyle w:val="a7"/>
            <w:rFonts w:hint="eastAsia"/>
            <w:noProof/>
          </w:rPr>
          <w:t>解决方案</w:t>
        </w:r>
        <w:r w:rsidR="00BC2624">
          <w:rPr>
            <w:noProof/>
            <w:webHidden/>
          </w:rPr>
          <w:tab/>
        </w:r>
        <w:r>
          <w:rPr>
            <w:noProof/>
            <w:webHidden/>
          </w:rPr>
          <w:fldChar w:fldCharType="begin"/>
        </w:r>
        <w:r w:rsidR="00BC2624">
          <w:rPr>
            <w:noProof/>
            <w:webHidden/>
          </w:rPr>
          <w:instrText xml:space="preserve"> PAGEREF _Toc475451009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717AB1">
      <w:pPr>
        <w:pStyle w:val="20"/>
        <w:tabs>
          <w:tab w:val="right" w:leader="dot" w:pos="8296"/>
        </w:tabs>
        <w:rPr>
          <w:noProof/>
        </w:rPr>
      </w:pPr>
      <w:hyperlink w:anchor="_Toc475451010" w:history="1">
        <w:r w:rsidR="00BC2624" w:rsidRPr="005C5887">
          <w:rPr>
            <w:rStyle w:val="a7"/>
            <w:rFonts w:hint="eastAsia"/>
            <w:noProof/>
          </w:rPr>
          <w:t>移动</w:t>
        </w:r>
        <w:r w:rsidR="00BC2624" w:rsidRPr="005C5887">
          <w:rPr>
            <w:rStyle w:val="a7"/>
            <w:noProof/>
          </w:rPr>
          <w:t>app</w:t>
        </w:r>
        <w:r w:rsidR="00BC2624">
          <w:rPr>
            <w:noProof/>
            <w:webHidden/>
          </w:rPr>
          <w:tab/>
        </w:r>
        <w:r>
          <w:rPr>
            <w:noProof/>
            <w:webHidden/>
          </w:rPr>
          <w:fldChar w:fldCharType="begin"/>
        </w:r>
        <w:r w:rsidR="00BC2624">
          <w:rPr>
            <w:noProof/>
            <w:webHidden/>
          </w:rPr>
          <w:instrText xml:space="preserve"> PAGEREF _Toc475451010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717AB1">
      <w:pPr>
        <w:pStyle w:val="10"/>
        <w:tabs>
          <w:tab w:val="right" w:leader="dot" w:pos="8296"/>
        </w:tabs>
        <w:rPr>
          <w:noProof/>
        </w:rPr>
      </w:pPr>
      <w:hyperlink w:anchor="_Toc475451011" w:history="1">
        <w:r w:rsidR="00BC2624" w:rsidRPr="005C5887">
          <w:rPr>
            <w:rStyle w:val="a7"/>
            <w:noProof/>
          </w:rPr>
          <w:t>5</w:t>
        </w:r>
        <w:r w:rsidR="00BC2624" w:rsidRPr="005C5887">
          <w:rPr>
            <w:rStyle w:val="a7"/>
            <w:rFonts w:hint="eastAsia"/>
            <w:noProof/>
          </w:rPr>
          <w:t>其他</w:t>
        </w:r>
        <w:r w:rsidR="00BC2624">
          <w:rPr>
            <w:noProof/>
            <w:webHidden/>
          </w:rPr>
          <w:tab/>
        </w:r>
        <w:r>
          <w:rPr>
            <w:noProof/>
            <w:webHidden/>
          </w:rPr>
          <w:fldChar w:fldCharType="begin"/>
        </w:r>
        <w:r w:rsidR="00BC2624">
          <w:rPr>
            <w:noProof/>
            <w:webHidden/>
          </w:rPr>
          <w:instrText xml:space="preserve"> PAGEREF _Toc475451011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717AB1">
      <w:pPr>
        <w:pStyle w:val="20"/>
        <w:tabs>
          <w:tab w:val="right" w:leader="dot" w:pos="8296"/>
        </w:tabs>
        <w:rPr>
          <w:noProof/>
        </w:rPr>
      </w:pPr>
      <w:hyperlink w:anchor="_Toc475451012" w:history="1">
        <w:r w:rsidR="00BC2624" w:rsidRPr="005C5887">
          <w:rPr>
            <w:rStyle w:val="a7"/>
            <w:noProof/>
          </w:rPr>
          <w:t>netscape/</w:t>
        </w:r>
        <w:r w:rsidR="00BC2624" w:rsidRPr="005C5887">
          <w:rPr>
            <w:rStyle w:val="a7"/>
            <w:rFonts w:hint="eastAsia"/>
            <w:noProof/>
          </w:rPr>
          <w:t>公司、浏览器</w:t>
        </w:r>
        <w:r w:rsidR="00BC2624">
          <w:rPr>
            <w:noProof/>
            <w:webHidden/>
          </w:rPr>
          <w:tab/>
        </w:r>
        <w:r>
          <w:rPr>
            <w:noProof/>
            <w:webHidden/>
          </w:rPr>
          <w:fldChar w:fldCharType="begin"/>
        </w:r>
        <w:r w:rsidR="00BC2624">
          <w:rPr>
            <w:noProof/>
            <w:webHidden/>
          </w:rPr>
          <w:instrText xml:space="preserve"> PAGEREF _Toc475451012 \h </w:instrText>
        </w:r>
        <w:r>
          <w:rPr>
            <w:noProof/>
            <w:webHidden/>
          </w:rPr>
        </w:r>
        <w:r>
          <w:rPr>
            <w:noProof/>
            <w:webHidden/>
          </w:rPr>
          <w:fldChar w:fldCharType="separate"/>
        </w:r>
        <w:r w:rsidR="00BC2624">
          <w:rPr>
            <w:noProof/>
            <w:webHidden/>
          </w:rPr>
          <w:t>21</w:t>
        </w:r>
        <w:r>
          <w:rPr>
            <w:noProof/>
            <w:webHidden/>
          </w:rPr>
          <w:fldChar w:fldCharType="end"/>
        </w:r>
      </w:hyperlink>
    </w:p>
    <w:p w:rsidR="00BC2624" w:rsidRDefault="00717AB1">
      <w:pPr>
        <w:pStyle w:val="20"/>
        <w:tabs>
          <w:tab w:val="right" w:leader="dot" w:pos="8296"/>
        </w:tabs>
        <w:rPr>
          <w:noProof/>
        </w:rPr>
      </w:pPr>
      <w:hyperlink w:anchor="_Toc475451013" w:history="1">
        <w:r w:rsidR="00BC2624" w:rsidRPr="005C5887">
          <w:rPr>
            <w:rStyle w:val="a7"/>
            <w:rFonts w:hint="eastAsia"/>
            <w:noProof/>
          </w:rPr>
          <w:t>网络</w:t>
        </w:r>
        <w:r w:rsidR="00BC2624">
          <w:rPr>
            <w:noProof/>
            <w:webHidden/>
          </w:rPr>
          <w:tab/>
        </w:r>
        <w:r>
          <w:rPr>
            <w:noProof/>
            <w:webHidden/>
          </w:rPr>
          <w:fldChar w:fldCharType="begin"/>
        </w:r>
        <w:r w:rsidR="00BC2624">
          <w:rPr>
            <w:noProof/>
            <w:webHidden/>
          </w:rPr>
          <w:instrText xml:space="preserve"> PAGEREF _Toc475451013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717AB1">
      <w:pPr>
        <w:pStyle w:val="30"/>
        <w:tabs>
          <w:tab w:val="right" w:leader="dot" w:pos="8296"/>
        </w:tabs>
        <w:rPr>
          <w:noProof/>
        </w:rPr>
      </w:pPr>
      <w:hyperlink w:anchor="_Toc475451014" w:history="1">
        <w:r w:rsidR="00BC2624" w:rsidRPr="005C5887">
          <w:rPr>
            <w:rStyle w:val="a7"/>
            <w:rFonts w:ascii="Calligraph421 BT" w:hAnsi="Calligraph421 BT"/>
            <w:noProof/>
          </w:rPr>
          <w:t>socket(</w:t>
        </w:r>
        <w:r w:rsidR="00BC2624" w:rsidRPr="005C5887">
          <w:rPr>
            <w:rStyle w:val="a7"/>
            <w:rFonts w:ascii="Calligraph421 BT" w:hAnsi="Calligraph421 BT" w:hint="eastAsia"/>
            <w:noProof/>
          </w:rPr>
          <w:t>套接字</w:t>
        </w:r>
        <w:r w:rsidR="00BC2624" w:rsidRPr="005C5887">
          <w:rPr>
            <w:rStyle w:val="a7"/>
            <w:rFonts w:ascii="Calligraph421 BT" w:hAnsi="Calligraph421 BT"/>
            <w:noProof/>
          </w:rPr>
          <w:t>)</w:t>
        </w:r>
        <w:r w:rsidR="00BC2624" w:rsidRPr="005C5887">
          <w:rPr>
            <w:rStyle w:val="a7"/>
            <w:rFonts w:ascii="Calligraph421 BT" w:hint="eastAsia"/>
            <w:noProof/>
          </w:rPr>
          <w:t>：</w:t>
        </w:r>
        <w:r w:rsidR="00BC2624">
          <w:rPr>
            <w:noProof/>
            <w:webHidden/>
          </w:rPr>
          <w:tab/>
        </w:r>
        <w:r>
          <w:rPr>
            <w:noProof/>
            <w:webHidden/>
          </w:rPr>
          <w:fldChar w:fldCharType="begin"/>
        </w:r>
        <w:r w:rsidR="00BC2624">
          <w:rPr>
            <w:noProof/>
            <w:webHidden/>
          </w:rPr>
          <w:instrText xml:space="preserve"> PAGEREF _Toc475451014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717AB1">
      <w:pPr>
        <w:pStyle w:val="20"/>
        <w:tabs>
          <w:tab w:val="right" w:leader="dot" w:pos="8296"/>
        </w:tabs>
        <w:rPr>
          <w:noProof/>
        </w:rPr>
      </w:pPr>
      <w:hyperlink w:anchor="_Toc475451015" w:history="1">
        <w:r w:rsidR="00BC2624" w:rsidRPr="005C5887">
          <w:rPr>
            <w:rStyle w:val="a7"/>
            <w:rFonts w:hint="eastAsia"/>
            <w:noProof/>
          </w:rPr>
          <w:t>计算机相关概念</w:t>
        </w:r>
        <w:r w:rsidR="00BC2624">
          <w:rPr>
            <w:noProof/>
            <w:webHidden/>
          </w:rPr>
          <w:tab/>
        </w:r>
        <w:r>
          <w:rPr>
            <w:noProof/>
            <w:webHidden/>
          </w:rPr>
          <w:fldChar w:fldCharType="begin"/>
        </w:r>
        <w:r w:rsidR="00BC2624">
          <w:rPr>
            <w:noProof/>
            <w:webHidden/>
          </w:rPr>
          <w:instrText xml:space="preserve"> PAGEREF _Toc475451015 \h </w:instrText>
        </w:r>
        <w:r>
          <w:rPr>
            <w:noProof/>
            <w:webHidden/>
          </w:rPr>
        </w:r>
        <w:r>
          <w:rPr>
            <w:noProof/>
            <w:webHidden/>
          </w:rPr>
          <w:fldChar w:fldCharType="separate"/>
        </w:r>
        <w:r w:rsidR="00BC2624">
          <w:rPr>
            <w:noProof/>
            <w:webHidden/>
          </w:rPr>
          <w:t>22</w:t>
        </w:r>
        <w:r>
          <w:rPr>
            <w:noProof/>
            <w:webHidden/>
          </w:rPr>
          <w:fldChar w:fldCharType="end"/>
        </w:r>
      </w:hyperlink>
    </w:p>
    <w:p w:rsidR="00BC2624" w:rsidRDefault="00717AB1">
      <w:pPr>
        <w:pStyle w:val="20"/>
        <w:tabs>
          <w:tab w:val="right" w:leader="dot" w:pos="8296"/>
        </w:tabs>
        <w:rPr>
          <w:noProof/>
        </w:rPr>
      </w:pPr>
      <w:hyperlink w:anchor="_Toc475451016" w:history="1">
        <w:r w:rsidR="00BC2624" w:rsidRPr="005C5887">
          <w:rPr>
            <w:rStyle w:val="a7"/>
            <w:rFonts w:hint="eastAsia"/>
            <w:noProof/>
          </w:rPr>
          <w:t>版本控制工具</w:t>
        </w:r>
        <w:r w:rsidR="00BC2624">
          <w:rPr>
            <w:noProof/>
            <w:webHidden/>
          </w:rPr>
          <w:tab/>
        </w:r>
        <w:r>
          <w:rPr>
            <w:noProof/>
            <w:webHidden/>
          </w:rPr>
          <w:fldChar w:fldCharType="begin"/>
        </w:r>
        <w:r w:rsidR="00BC2624">
          <w:rPr>
            <w:noProof/>
            <w:webHidden/>
          </w:rPr>
          <w:instrText xml:space="preserve"> PAGEREF _Toc475451016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717AB1">
      <w:pPr>
        <w:pStyle w:val="30"/>
        <w:tabs>
          <w:tab w:val="right" w:leader="dot" w:pos="8296"/>
        </w:tabs>
        <w:rPr>
          <w:noProof/>
        </w:rPr>
      </w:pPr>
      <w:hyperlink w:anchor="_Toc475451017" w:history="1">
        <w:r w:rsidR="00BC2624" w:rsidRPr="005C5887">
          <w:rPr>
            <w:rStyle w:val="a7"/>
            <w:rFonts w:ascii="华文宋体" w:eastAsia="华文宋体" w:hAnsi="华文宋体"/>
            <w:noProof/>
          </w:rPr>
          <w:t>svn</w:t>
        </w:r>
        <w:r w:rsidR="00BC2624">
          <w:rPr>
            <w:noProof/>
            <w:webHidden/>
          </w:rPr>
          <w:tab/>
        </w:r>
        <w:r>
          <w:rPr>
            <w:noProof/>
            <w:webHidden/>
          </w:rPr>
          <w:fldChar w:fldCharType="begin"/>
        </w:r>
        <w:r w:rsidR="00BC2624">
          <w:rPr>
            <w:noProof/>
            <w:webHidden/>
          </w:rPr>
          <w:instrText xml:space="preserve"> PAGEREF _Toc475451017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717AB1">
      <w:pPr>
        <w:pStyle w:val="30"/>
        <w:tabs>
          <w:tab w:val="right" w:leader="dot" w:pos="8296"/>
        </w:tabs>
        <w:rPr>
          <w:noProof/>
        </w:rPr>
      </w:pPr>
      <w:hyperlink w:anchor="_Toc475451018" w:history="1">
        <w:r w:rsidR="00BC2624" w:rsidRPr="005C5887">
          <w:rPr>
            <w:rStyle w:val="a7"/>
            <w:rFonts w:ascii="华文宋体" w:eastAsia="华文宋体" w:hAnsi="华文宋体"/>
            <w:noProof/>
          </w:rPr>
          <w:t>git</w:t>
        </w:r>
        <w:r w:rsidR="00BC2624">
          <w:rPr>
            <w:noProof/>
            <w:webHidden/>
          </w:rPr>
          <w:tab/>
        </w:r>
        <w:r>
          <w:rPr>
            <w:noProof/>
            <w:webHidden/>
          </w:rPr>
          <w:fldChar w:fldCharType="begin"/>
        </w:r>
        <w:r w:rsidR="00BC2624">
          <w:rPr>
            <w:noProof/>
            <w:webHidden/>
          </w:rPr>
          <w:instrText xml:space="preserve"> PAGEREF _Toc475451018 \h </w:instrText>
        </w:r>
        <w:r>
          <w:rPr>
            <w:noProof/>
            <w:webHidden/>
          </w:rPr>
        </w:r>
        <w:r>
          <w:rPr>
            <w:noProof/>
            <w:webHidden/>
          </w:rPr>
          <w:fldChar w:fldCharType="separate"/>
        </w:r>
        <w:r w:rsidR="00BC2624">
          <w:rPr>
            <w:noProof/>
            <w:webHidden/>
          </w:rPr>
          <w:t>23</w:t>
        </w:r>
        <w:r>
          <w:rPr>
            <w:noProof/>
            <w:webHidden/>
          </w:rPr>
          <w:fldChar w:fldCharType="end"/>
        </w:r>
      </w:hyperlink>
    </w:p>
    <w:p w:rsidR="00BC2624" w:rsidRDefault="00717AB1">
      <w:pPr>
        <w:pStyle w:val="30"/>
        <w:tabs>
          <w:tab w:val="right" w:leader="dot" w:pos="8296"/>
        </w:tabs>
        <w:rPr>
          <w:noProof/>
        </w:rPr>
      </w:pPr>
      <w:hyperlink w:anchor="_Toc475451019" w:history="1">
        <w:r w:rsidR="00BC2624" w:rsidRPr="005C5887">
          <w:rPr>
            <w:rStyle w:val="a7"/>
            <w:rFonts w:ascii="华文宋体" w:eastAsia="华文宋体" w:hAnsi="华文宋体"/>
            <w:noProof/>
          </w:rPr>
          <w:t>oschina</w:t>
        </w:r>
        <w:r w:rsidR="00BC2624">
          <w:rPr>
            <w:noProof/>
            <w:webHidden/>
          </w:rPr>
          <w:tab/>
        </w:r>
        <w:r>
          <w:rPr>
            <w:noProof/>
            <w:webHidden/>
          </w:rPr>
          <w:fldChar w:fldCharType="begin"/>
        </w:r>
        <w:r w:rsidR="00BC2624">
          <w:rPr>
            <w:noProof/>
            <w:webHidden/>
          </w:rPr>
          <w:instrText xml:space="preserve"> PAGEREF _Toc475451019 \h </w:instrText>
        </w:r>
        <w:r>
          <w:rPr>
            <w:noProof/>
            <w:webHidden/>
          </w:rPr>
        </w:r>
        <w:r>
          <w:rPr>
            <w:noProof/>
            <w:webHidden/>
          </w:rPr>
          <w:fldChar w:fldCharType="separate"/>
        </w:r>
        <w:r w:rsidR="00BC2624">
          <w:rPr>
            <w:noProof/>
            <w:webHidden/>
          </w:rPr>
          <w:t>25</w:t>
        </w:r>
        <w:r>
          <w:rPr>
            <w:noProof/>
            <w:webHidden/>
          </w:rPr>
          <w:fldChar w:fldCharType="end"/>
        </w:r>
      </w:hyperlink>
    </w:p>
    <w:p w:rsidR="00BC2624" w:rsidRDefault="00717AB1">
      <w:pPr>
        <w:pStyle w:val="10"/>
        <w:tabs>
          <w:tab w:val="right" w:leader="dot" w:pos="8296"/>
        </w:tabs>
        <w:rPr>
          <w:noProof/>
        </w:rPr>
      </w:pPr>
      <w:hyperlink w:anchor="_Toc475451020" w:history="1">
        <w:r w:rsidR="00BC2624" w:rsidRPr="005C5887">
          <w:rPr>
            <w:rStyle w:val="a7"/>
            <w:noProof/>
          </w:rPr>
          <w:t xml:space="preserve">6 </w:t>
        </w:r>
        <w:r w:rsidR="00BC2624" w:rsidRPr="005C5887">
          <w:rPr>
            <w:rStyle w:val="a7"/>
            <w:rFonts w:hint="eastAsia"/>
            <w:noProof/>
          </w:rPr>
          <w:t>计算机算法</w:t>
        </w:r>
        <w:r w:rsidR="00BC2624">
          <w:rPr>
            <w:noProof/>
            <w:webHidden/>
          </w:rPr>
          <w:tab/>
        </w:r>
        <w:r>
          <w:rPr>
            <w:noProof/>
            <w:webHidden/>
          </w:rPr>
          <w:fldChar w:fldCharType="begin"/>
        </w:r>
        <w:r w:rsidR="00BC2624">
          <w:rPr>
            <w:noProof/>
            <w:webHidden/>
          </w:rPr>
          <w:instrText xml:space="preserve"> PAGEREF _Toc475451020 \h </w:instrText>
        </w:r>
        <w:r>
          <w:rPr>
            <w:noProof/>
            <w:webHidden/>
          </w:rPr>
        </w:r>
        <w:r>
          <w:rPr>
            <w:noProof/>
            <w:webHidden/>
          </w:rPr>
          <w:fldChar w:fldCharType="separate"/>
        </w:r>
        <w:r w:rsidR="00BC2624">
          <w:rPr>
            <w:noProof/>
            <w:webHidden/>
          </w:rPr>
          <w:t>26</w:t>
        </w:r>
        <w:r>
          <w:rPr>
            <w:noProof/>
            <w:webHidden/>
          </w:rPr>
          <w:fldChar w:fldCharType="end"/>
        </w:r>
      </w:hyperlink>
    </w:p>
    <w:p w:rsidR="00BC2624" w:rsidRDefault="00717AB1">
      <w:pPr>
        <w:pStyle w:val="10"/>
        <w:tabs>
          <w:tab w:val="right" w:leader="dot" w:pos="8296"/>
        </w:tabs>
        <w:rPr>
          <w:noProof/>
        </w:rPr>
      </w:pPr>
      <w:hyperlink w:anchor="_Toc475451021" w:history="1">
        <w:r w:rsidR="00BC2624" w:rsidRPr="005C5887">
          <w:rPr>
            <w:rStyle w:val="a7"/>
            <w:rFonts w:hint="eastAsia"/>
            <w:noProof/>
          </w:rPr>
          <w:t>附录</w:t>
        </w:r>
        <w:r w:rsidR="00BC2624">
          <w:rPr>
            <w:noProof/>
            <w:webHidden/>
          </w:rPr>
          <w:tab/>
        </w:r>
        <w:r>
          <w:rPr>
            <w:noProof/>
            <w:webHidden/>
          </w:rPr>
          <w:fldChar w:fldCharType="begin"/>
        </w:r>
        <w:r w:rsidR="00BC2624">
          <w:rPr>
            <w:noProof/>
            <w:webHidden/>
          </w:rPr>
          <w:instrText xml:space="preserve"> PAGEREF _Toc475451021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717AB1">
      <w:pPr>
        <w:pStyle w:val="20"/>
        <w:tabs>
          <w:tab w:val="right" w:leader="dot" w:pos="8296"/>
        </w:tabs>
        <w:rPr>
          <w:noProof/>
        </w:rPr>
      </w:pPr>
      <w:hyperlink w:anchor="_Toc475451022" w:history="1">
        <w:r w:rsidR="00BC2624" w:rsidRPr="005C5887">
          <w:rPr>
            <w:rStyle w:val="a7"/>
            <w:noProof/>
          </w:rPr>
          <w:t>1.window</w:t>
        </w:r>
        <w:r w:rsidR="00BC2624" w:rsidRPr="005C5887">
          <w:rPr>
            <w:rStyle w:val="a7"/>
            <w:rFonts w:hint="eastAsia"/>
            <w:noProof/>
          </w:rPr>
          <w:t>常用操作及方法</w:t>
        </w:r>
        <w:r w:rsidR="00BC2624">
          <w:rPr>
            <w:noProof/>
            <w:webHidden/>
          </w:rPr>
          <w:tab/>
        </w:r>
        <w:r>
          <w:rPr>
            <w:noProof/>
            <w:webHidden/>
          </w:rPr>
          <w:fldChar w:fldCharType="begin"/>
        </w:r>
        <w:r w:rsidR="00BC2624">
          <w:rPr>
            <w:noProof/>
            <w:webHidden/>
          </w:rPr>
          <w:instrText xml:space="preserve"> PAGEREF _Toc475451022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717AB1">
      <w:pPr>
        <w:pStyle w:val="20"/>
        <w:tabs>
          <w:tab w:val="right" w:leader="dot" w:pos="8296"/>
        </w:tabs>
        <w:rPr>
          <w:noProof/>
        </w:rPr>
      </w:pPr>
      <w:hyperlink w:anchor="_Toc475451023" w:history="1">
        <w:r w:rsidR="00BC2624" w:rsidRPr="005C5887">
          <w:rPr>
            <w:rStyle w:val="a7"/>
            <w:rFonts w:hint="eastAsia"/>
            <w:noProof/>
          </w:rPr>
          <w:t>参考链接</w:t>
        </w:r>
        <w:r w:rsidR="00BC2624">
          <w:rPr>
            <w:noProof/>
            <w:webHidden/>
          </w:rPr>
          <w:tab/>
        </w:r>
        <w:r>
          <w:rPr>
            <w:noProof/>
            <w:webHidden/>
          </w:rPr>
          <w:fldChar w:fldCharType="begin"/>
        </w:r>
        <w:r w:rsidR="00BC2624">
          <w:rPr>
            <w:noProof/>
            <w:webHidden/>
          </w:rPr>
          <w:instrText xml:space="preserve"> PAGEREF _Toc475451023 \h </w:instrText>
        </w:r>
        <w:r>
          <w:rPr>
            <w:noProof/>
            <w:webHidden/>
          </w:rPr>
        </w:r>
        <w:r>
          <w:rPr>
            <w:noProof/>
            <w:webHidden/>
          </w:rPr>
          <w:fldChar w:fldCharType="separate"/>
        </w:r>
        <w:r w:rsidR="00BC2624">
          <w:rPr>
            <w:noProof/>
            <w:webHidden/>
          </w:rPr>
          <w:t>27</w:t>
        </w:r>
        <w:r>
          <w:rPr>
            <w:noProof/>
            <w:webHidden/>
          </w:rPr>
          <w:fldChar w:fldCharType="end"/>
        </w:r>
      </w:hyperlink>
    </w:p>
    <w:p w:rsidR="00BC2624" w:rsidRDefault="00717AB1">
      <w:pPr>
        <w:pStyle w:val="20"/>
        <w:tabs>
          <w:tab w:val="right" w:leader="dot" w:pos="8296"/>
        </w:tabs>
        <w:rPr>
          <w:noProof/>
        </w:rPr>
      </w:pPr>
      <w:hyperlink w:anchor="_Toc475451024" w:history="1">
        <w:r w:rsidR="00BC2624" w:rsidRPr="005C5887">
          <w:rPr>
            <w:rStyle w:val="a7"/>
            <w:rFonts w:hint="eastAsia"/>
            <w:noProof/>
          </w:rPr>
          <w:t>编程语言发展的编年史</w:t>
        </w:r>
        <w:r w:rsidR="00BC2624">
          <w:rPr>
            <w:noProof/>
            <w:webHidden/>
          </w:rPr>
          <w:tab/>
        </w:r>
        <w:r>
          <w:rPr>
            <w:noProof/>
            <w:webHidden/>
          </w:rPr>
          <w:fldChar w:fldCharType="begin"/>
        </w:r>
        <w:r w:rsidR="00BC2624">
          <w:rPr>
            <w:noProof/>
            <w:webHidden/>
          </w:rPr>
          <w:instrText xml:space="preserve"> PAGEREF _Toc475451024 \h </w:instrText>
        </w:r>
        <w:r>
          <w:rPr>
            <w:noProof/>
            <w:webHidden/>
          </w:rPr>
        </w:r>
        <w:r>
          <w:rPr>
            <w:noProof/>
            <w:webHidden/>
          </w:rPr>
          <w:fldChar w:fldCharType="separate"/>
        </w:r>
        <w:r w:rsidR="00BC2624">
          <w:rPr>
            <w:noProof/>
            <w:webHidden/>
          </w:rPr>
          <w:t>27</w:t>
        </w:r>
        <w:r>
          <w:rPr>
            <w:noProof/>
            <w:webHidden/>
          </w:rPr>
          <w:fldChar w:fldCharType="end"/>
        </w:r>
      </w:hyperlink>
    </w:p>
    <w:p w:rsidR="00A22126" w:rsidRPr="005714F9" w:rsidRDefault="00717AB1"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75450966"/>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75450967"/>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75450968"/>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75450969"/>
      <w:r w:rsidRPr="00192A46">
        <w:rPr>
          <w:rFonts w:hint="eastAsia"/>
          <w:i/>
          <w:color w:val="00B050"/>
          <w:sz w:val="21"/>
          <w:szCs w:val="21"/>
        </w:rPr>
        <w:lastRenderedPageBreak/>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75450970"/>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75450971"/>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75450972"/>
      <w:r w:rsidRPr="00A662C6">
        <w:rPr>
          <w:rFonts w:hint="eastAsia"/>
          <w:sz w:val="24"/>
        </w:rPr>
        <w:t>其他</w:t>
      </w:r>
      <w:bookmarkEnd w:id="6"/>
    </w:p>
    <w:p w:rsidR="009021B7" w:rsidRDefault="009021B7" w:rsidP="009021B7">
      <w:pPr>
        <w:jc w:val="left"/>
        <w:rPr>
          <w:sz w:val="24"/>
          <w:szCs w:val="24"/>
        </w:rPr>
      </w:pPr>
    </w:p>
    <w:p w:rsidR="009021B7" w:rsidRDefault="00717AB1"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9021B7" w:rsidRDefault="009021B7"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9021B7" w:rsidRDefault="009021B7"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9021B7" w:rsidRDefault="009021B7"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9021B7" w:rsidRDefault="009021B7"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9021B7" w:rsidRDefault="009021B7"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9021B7" w:rsidRDefault="009021B7" w:rsidP="009021B7">
                    <w:r>
                      <w:rPr>
                        <w:rFonts w:hint="eastAsia"/>
                      </w:rPr>
                      <w:t>解释</w:t>
                    </w:r>
                  </w:p>
                </w:txbxContent>
              </v:textbox>
            </v:roundrect>
            <v:roundrect id="_x0000_s2181" style="position:absolute;left:6720;top:4956;width:780;height:462" arcsize="10923f">
              <v:textbox>
                <w:txbxContent>
                  <w:p w:rsidR="009021B7" w:rsidRDefault="009021B7"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9021B7" w:rsidRDefault="009021B7"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9021B7" w:rsidRDefault="009021B7"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B643F6">
        <w:trPr>
          <w:trHeight w:val="317"/>
        </w:trPr>
        <w:tc>
          <w:tcPr>
            <w:tcW w:w="2518" w:type="dxa"/>
            <w:tcBorders>
              <w:bottom w:val="single" w:sz="4" w:space="0" w:color="000000" w:themeColor="text1"/>
            </w:tcBorders>
            <w:shd w:val="clear" w:color="auto" w:fill="EAF1DD" w:themeFill="accent3" w:themeFillTint="33"/>
          </w:tcPr>
          <w:p w:rsidR="009021B7" w:rsidRDefault="009021B7" w:rsidP="00B643F6">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B643F6">
            <w:pPr>
              <w:jc w:val="center"/>
              <w:rPr>
                <w:sz w:val="24"/>
                <w:szCs w:val="24"/>
              </w:rPr>
            </w:pPr>
            <w:r>
              <w:rPr>
                <w:rFonts w:hint="eastAsia"/>
                <w:sz w:val="24"/>
                <w:szCs w:val="24"/>
              </w:rPr>
              <w:t>编译型</w:t>
            </w:r>
          </w:p>
        </w:tc>
      </w:tr>
      <w:tr w:rsidR="009021B7" w:rsidTr="00B643F6">
        <w:trPr>
          <w:trHeight w:val="317"/>
        </w:trPr>
        <w:tc>
          <w:tcPr>
            <w:tcW w:w="2518" w:type="dxa"/>
            <w:vMerge w:val="restart"/>
            <w:shd w:val="clear" w:color="auto" w:fill="EAF1DD" w:themeFill="accent3" w:themeFillTint="33"/>
          </w:tcPr>
          <w:p w:rsidR="009021B7" w:rsidRDefault="009021B7" w:rsidP="00B643F6">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B643F6">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B643F6">
            <w:pPr>
              <w:jc w:val="center"/>
              <w:rPr>
                <w:sz w:val="24"/>
                <w:szCs w:val="24"/>
              </w:rPr>
            </w:pPr>
            <w:r>
              <w:rPr>
                <w:rFonts w:hint="eastAsia"/>
                <w:sz w:val="24"/>
                <w:szCs w:val="24"/>
              </w:rPr>
              <w:t>汇编语言</w:t>
            </w:r>
          </w:p>
        </w:tc>
      </w:tr>
      <w:tr w:rsidR="009021B7" w:rsidTr="00B643F6">
        <w:trPr>
          <w:trHeight w:val="146"/>
        </w:trPr>
        <w:tc>
          <w:tcPr>
            <w:tcW w:w="2518" w:type="dxa"/>
            <w:vMerge/>
            <w:shd w:val="clear" w:color="auto" w:fill="EAF1DD" w:themeFill="accent3" w:themeFillTint="33"/>
          </w:tcPr>
          <w:p w:rsidR="009021B7" w:rsidRDefault="009021B7" w:rsidP="00B643F6">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B643F6">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B643F6">
            <w:pPr>
              <w:jc w:val="center"/>
              <w:rPr>
                <w:sz w:val="24"/>
                <w:szCs w:val="24"/>
              </w:rPr>
            </w:pPr>
            <w:r>
              <w:rPr>
                <w:rFonts w:hint="eastAsia"/>
                <w:sz w:val="24"/>
                <w:szCs w:val="24"/>
              </w:rPr>
              <w:t>机器语言</w:t>
            </w:r>
          </w:p>
        </w:tc>
      </w:tr>
      <w:tr w:rsidR="009021B7" w:rsidTr="00B643F6">
        <w:trPr>
          <w:trHeight w:val="146"/>
        </w:trPr>
        <w:tc>
          <w:tcPr>
            <w:tcW w:w="2518" w:type="dxa"/>
            <w:vMerge/>
            <w:shd w:val="clear" w:color="auto" w:fill="EAF1DD" w:themeFill="accent3" w:themeFillTint="33"/>
          </w:tcPr>
          <w:p w:rsidR="009021B7" w:rsidRDefault="009021B7" w:rsidP="00B643F6">
            <w:pPr>
              <w:jc w:val="center"/>
              <w:rPr>
                <w:sz w:val="24"/>
                <w:szCs w:val="24"/>
              </w:rPr>
            </w:pPr>
          </w:p>
        </w:tc>
        <w:tc>
          <w:tcPr>
            <w:tcW w:w="6108" w:type="dxa"/>
            <w:gridSpan w:val="3"/>
            <w:shd w:val="clear" w:color="auto" w:fill="EEECE1" w:themeFill="background2"/>
          </w:tcPr>
          <w:p w:rsidR="009021B7" w:rsidRDefault="009021B7" w:rsidP="00B643F6">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717AB1"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9021B7" w:rsidRDefault="009021B7"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9021B7" w:rsidRDefault="009021B7" w:rsidP="009021B7">
                        <w:r>
                          <w:t>预处理器</w:t>
                        </w:r>
                      </w:p>
                    </w:txbxContent>
                  </v:textbox>
                </v:rect>
                <v:rect id="_x0000_s2150" style="position:absolute;left:5580;top:2222;width:1104;height:468" fillcolor="#b6dde8 [1304]">
                  <v:textbox style="mso-next-textbox:#_x0000_s2150">
                    <w:txbxContent>
                      <w:p w:rsidR="009021B7" w:rsidRDefault="009021B7" w:rsidP="009021B7">
                        <w:r>
                          <w:t>编译器</w:t>
                        </w:r>
                      </w:p>
                    </w:txbxContent>
                  </v:textbox>
                </v:rect>
                <v:rect id="_x0000_s2151" style="position:absolute;left:7129;top:2222;width:1368;height:468" fillcolor="#b6dde8 [1304]">
                  <v:textbox style="mso-next-textbox:#_x0000_s2151">
                    <w:txbxContent>
                      <w:p w:rsidR="009021B7" w:rsidRDefault="009021B7" w:rsidP="009021B7">
                        <w:r>
                          <w:t>目标代码</w:t>
                        </w:r>
                      </w:p>
                    </w:txbxContent>
                  </v:textbox>
                </v:rect>
                <v:rect id="_x0000_s2152" style="position:absolute;left:7249;top:3218;width:1105;height:468" fillcolor="#b6dde8 [1304]">
                  <v:textbox style="mso-next-textbox:#_x0000_s2152">
                    <w:txbxContent>
                      <w:p w:rsidR="009021B7" w:rsidRDefault="009021B7" w:rsidP="009021B7">
                        <w:r>
                          <w:t>链接器</w:t>
                        </w:r>
                      </w:p>
                    </w:txbxContent>
                  </v:textbox>
                </v:rect>
                <v:rect id="_x0000_s2153" style="position:absolute;left:7129;top:4117;width:1392;height:469" fillcolor="#b6dde8 [1304]">
                  <v:textbox style="mso-next-textbox:#_x0000_s2153">
                    <w:txbxContent>
                      <w:p w:rsidR="009021B7" w:rsidRDefault="009021B7"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9021B7" w:rsidRPr="00842FDD" w:rsidRDefault="009021B7" w:rsidP="009021B7">
                      <w:r>
                        <w:t>E</w:t>
                      </w:r>
                      <w:r w:rsidRPr="00842FDD">
                        <w:t>xecutables</w:t>
                      </w:r>
                    </w:p>
                  </w:txbxContent>
                </v:textbox>
              </v:rect>
              <v:rect id="_x0000_s2160" style="position:absolute;left:2376;top:4945;width:1106;height:469" fillcolor="#eeece1 [3214]">
                <v:textbox style="mso-next-textbox:#_x0000_s2160">
                  <w:txbxContent>
                    <w:p w:rsidR="009021B7" w:rsidRDefault="009021B7" w:rsidP="009021B7">
                      <w:r>
                        <w:t>Links</w:t>
                      </w:r>
                    </w:p>
                  </w:txbxContent>
                </v:textbox>
              </v:rect>
              <v:rect id="_x0000_s2161" style="position:absolute;left:2171;top:5954;width:1502;height:468" fillcolor="#eeece1 [3214]">
                <v:textbox style="mso-next-textbox:#_x0000_s2161">
                  <w:txbxContent>
                    <w:p w:rsidR="009021B7" w:rsidRDefault="009021B7" w:rsidP="009021B7">
                      <w:r>
                        <w:rPr>
                          <w:rFonts w:hint="eastAsia"/>
                        </w:rPr>
                        <w:t>Object Code</w:t>
                      </w:r>
                    </w:p>
                  </w:txbxContent>
                </v:textbox>
              </v:rect>
              <v:rect id="_x0000_s2162" style="position:absolute;left:4249;top:5952;width:1104;height:470" fillcolor="#eeece1 [3214]">
                <v:textbox style="mso-next-textbox:#_x0000_s2162">
                  <w:txbxContent>
                    <w:p w:rsidR="009021B7" w:rsidRDefault="009021B7" w:rsidP="009021B7">
                      <w:r>
                        <w:t>Compiler</w:t>
                      </w:r>
                    </w:p>
                  </w:txbxContent>
                </v:textbox>
              </v:rect>
              <v:rect id="_x0000_s2163" style="position:absolute;left:5915;top:5952;width:1465;height:470" fillcolor="#eeece1 [3214]">
                <v:textbox style="mso-next-textbox:#_x0000_s2163">
                  <w:txbxContent>
                    <w:p w:rsidR="009021B7" w:rsidRPr="00DC04B2" w:rsidRDefault="009021B7" w:rsidP="009021B7">
                      <w:r>
                        <w:t>Preprocessor</w:t>
                      </w:r>
                    </w:p>
                  </w:txbxContent>
                </v:textbox>
              </v:rect>
              <v:rect id="_x0000_s2164" style="position:absolute;left:8074;top:5954;width:1526;height:470" fillcolor="#eeece1 [3214]">
                <v:textbox style="mso-next-textbox:#_x0000_s2164">
                  <w:txbxContent>
                    <w:p w:rsidR="009021B7" w:rsidRPr="009A039D" w:rsidRDefault="009021B7"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lastRenderedPageBreak/>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75450973"/>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75450974"/>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75450975"/>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lastRenderedPageBreak/>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75450976"/>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75450977"/>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w:t>
      </w:r>
      <w:r w:rsidR="009D1A6B" w:rsidRPr="009D1A6B">
        <w:rPr>
          <w:rStyle w:val="a6"/>
          <w:rFonts w:hint="eastAsia"/>
          <w:i w:val="0"/>
          <w:sz w:val="24"/>
          <w:szCs w:val="24"/>
        </w:rPr>
        <w:lastRenderedPageBreak/>
        <w:t>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75450978"/>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717AB1"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03634C" w:rsidRDefault="0003634C" w:rsidP="009B3AB2">
                  <w:pPr>
                    <w:jc w:val="left"/>
                    <w:rPr>
                      <w:sz w:val="24"/>
                      <w:szCs w:val="24"/>
                    </w:rPr>
                  </w:pPr>
                </w:p>
                <w:p w:rsidR="0003634C" w:rsidRDefault="0003634C" w:rsidP="009B3AB2">
                  <w:pPr>
                    <w:jc w:val="left"/>
                    <w:rPr>
                      <w:sz w:val="24"/>
                      <w:szCs w:val="24"/>
                    </w:rPr>
                  </w:pPr>
                  <w:r>
                    <w:rPr>
                      <w:rFonts w:hint="eastAsia"/>
                      <w:sz w:val="24"/>
                      <w:szCs w:val="24"/>
                    </w:rPr>
                    <w:t xml:space="preserve">Groovy, </w:t>
                  </w:r>
                </w:p>
                <w:p w:rsidR="0003634C" w:rsidRDefault="0003634C" w:rsidP="009B3AB2">
                  <w:pPr>
                    <w:jc w:val="left"/>
                    <w:rPr>
                      <w:sz w:val="24"/>
                      <w:szCs w:val="24"/>
                    </w:rPr>
                  </w:pPr>
                  <w:r>
                    <w:rPr>
                      <w:rFonts w:hint="eastAsia"/>
                      <w:sz w:val="24"/>
                      <w:szCs w:val="24"/>
                    </w:rPr>
                    <w:t xml:space="preserve">Scala, </w:t>
                  </w:r>
                </w:p>
                <w:p w:rsidR="0003634C" w:rsidRDefault="0003634C" w:rsidP="009B3AB2">
                  <w:pPr>
                    <w:jc w:val="left"/>
                    <w:rPr>
                      <w:sz w:val="24"/>
                      <w:szCs w:val="24"/>
                    </w:rPr>
                  </w:pPr>
                  <w:r>
                    <w:rPr>
                      <w:rFonts w:hint="eastAsia"/>
                      <w:sz w:val="24"/>
                      <w:szCs w:val="24"/>
                    </w:rPr>
                    <w:t>Fantom,</w:t>
                  </w:r>
                </w:p>
                <w:p w:rsidR="0003634C" w:rsidRDefault="0003634C" w:rsidP="009B3AB2">
                  <w:pPr>
                    <w:jc w:val="left"/>
                    <w:rPr>
                      <w:sz w:val="24"/>
                      <w:szCs w:val="24"/>
                    </w:rPr>
                  </w:pPr>
                  <w:r>
                    <w:rPr>
                      <w:rFonts w:hint="eastAsia"/>
                      <w:sz w:val="24"/>
                      <w:szCs w:val="24"/>
                    </w:rPr>
                    <w:t>Clojure,</w:t>
                  </w:r>
                </w:p>
                <w:p w:rsidR="0003634C" w:rsidRDefault="0003634C" w:rsidP="009B3AB2">
                  <w:pPr>
                    <w:jc w:val="left"/>
                    <w:rPr>
                      <w:sz w:val="24"/>
                      <w:szCs w:val="24"/>
                    </w:rPr>
                  </w:pPr>
                  <w:r>
                    <w:rPr>
                      <w:rFonts w:hint="eastAsia"/>
                      <w:sz w:val="24"/>
                      <w:szCs w:val="24"/>
                    </w:rPr>
                    <w:t>Kotlin,</w:t>
                  </w:r>
                </w:p>
                <w:p w:rsidR="0003634C" w:rsidRDefault="0003634C" w:rsidP="009B3AB2">
                  <w:pPr>
                    <w:jc w:val="left"/>
                    <w:rPr>
                      <w:sz w:val="24"/>
                      <w:szCs w:val="24"/>
                    </w:rPr>
                  </w:pPr>
                  <w:r>
                    <w:rPr>
                      <w:rFonts w:hint="eastAsia"/>
                      <w:sz w:val="24"/>
                      <w:szCs w:val="24"/>
                    </w:rPr>
                    <w:t>Ceylon,</w:t>
                  </w:r>
                </w:p>
                <w:p w:rsidR="0003634C" w:rsidRDefault="0003634C" w:rsidP="009B3AB2">
                  <w:pPr>
                    <w:jc w:val="left"/>
                    <w:rPr>
                      <w:sz w:val="24"/>
                      <w:szCs w:val="24"/>
                    </w:rPr>
                  </w:pPr>
                  <w:r>
                    <w:rPr>
                      <w:rFonts w:hint="eastAsia"/>
                      <w:sz w:val="24"/>
                      <w:szCs w:val="24"/>
                    </w:rPr>
                    <w:t>Xtend,</w:t>
                  </w:r>
                </w:p>
                <w:p w:rsidR="0003634C" w:rsidRDefault="0003634C" w:rsidP="009B3AB2">
                  <w:pPr>
                    <w:jc w:val="left"/>
                    <w:rPr>
                      <w:sz w:val="24"/>
                      <w:szCs w:val="24"/>
                    </w:rPr>
                  </w:pPr>
                  <w:r>
                    <w:rPr>
                      <w:rFonts w:hint="eastAsia"/>
                      <w:sz w:val="24"/>
                      <w:szCs w:val="24"/>
                    </w:rPr>
                    <w:t>X10,</w:t>
                  </w:r>
                  <w:r w:rsidRPr="00136EE5">
                    <w:rPr>
                      <w:rFonts w:hint="eastAsia"/>
                      <w:sz w:val="24"/>
                      <w:szCs w:val="24"/>
                    </w:rPr>
                    <w:t xml:space="preserve"> </w:t>
                  </w:r>
                </w:p>
                <w:p w:rsidR="0003634C" w:rsidRDefault="0003634C" w:rsidP="009B3AB2">
                  <w:pPr>
                    <w:jc w:val="left"/>
                    <w:rPr>
                      <w:sz w:val="24"/>
                      <w:szCs w:val="24"/>
                    </w:rPr>
                  </w:pPr>
                  <w:r>
                    <w:rPr>
                      <w:rFonts w:hint="eastAsia"/>
                      <w:sz w:val="24"/>
                      <w:szCs w:val="24"/>
                    </w:rPr>
                    <w:t>JRuby,</w:t>
                  </w:r>
                  <w:r w:rsidRPr="00FF3F08">
                    <w:rPr>
                      <w:rFonts w:hint="eastAsia"/>
                      <w:sz w:val="24"/>
                      <w:szCs w:val="24"/>
                    </w:rPr>
                    <w:t xml:space="preserve"> </w:t>
                  </w:r>
                </w:p>
                <w:p w:rsidR="0003634C" w:rsidRPr="00E507AC" w:rsidRDefault="0003634C" w:rsidP="009B3AB2">
                  <w:pPr>
                    <w:jc w:val="left"/>
                    <w:rPr>
                      <w:sz w:val="24"/>
                      <w:szCs w:val="24"/>
                    </w:rPr>
                  </w:pPr>
                  <w:r>
                    <w:rPr>
                      <w:rFonts w:hint="eastAsia"/>
                      <w:sz w:val="24"/>
                      <w:szCs w:val="24"/>
                    </w:rPr>
                    <w:t>Jython</w:t>
                  </w:r>
                </w:p>
                <w:p w:rsidR="0003634C" w:rsidRDefault="0003634C"/>
                <w:p w:rsidR="0003634C" w:rsidRDefault="0003634C">
                  <w:r>
                    <w:rPr>
                      <w:rFonts w:hint="eastAsia"/>
                    </w:rPr>
                    <w:t>参考</w:t>
                  </w:r>
                  <w:r>
                    <w:rPr>
                      <w:rFonts w:hint="eastAsia"/>
                    </w:rPr>
                    <w:t>:</w:t>
                  </w:r>
                </w:p>
                <w:p w:rsidR="0003634C" w:rsidRDefault="0003634C">
                  <w:r>
                    <w:rPr>
                      <w:rFonts w:hint="eastAsia"/>
                    </w:rPr>
                    <w:t xml:space="preserve"> 1. </w:t>
                  </w:r>
                  <w:hyperlink r:id="rId8" w:history="1">
                    <w:r w:rsidRPr="001A4DAD">
                      <w:rPr>
                        <w:rStyle w:val="a7"/>
                      </w:rPr>
                      <w:t>List_of_JVM_languages</w:t>
                    </w:r>
                  </w:hyperlink>
                </w:p>
                <w:p w:rsidR="0003634C" w:rsidRDefault="0003634C">
                  <w:r>
                    <w:rPr>
                      <w:rFonts w:hint="eastAsia"/>
                    </w:rPr>
                    <w:t xml:space="preserve"> 2. </w:t>
                  </w:r>
                  <w:hyperlink r:id="rId9" w:history="1">
                    <w:r>
                      <w:rPr>
                        <w:rStyle w:val="a7"/>
                      </w:rPr>
                      <w:t xml:space="preserve">JVM </w:t>
                    </w:r>
                    <w:r>
                      <w:rPr>
                        <w:rStyle w:val="a7"/>
                      </w:rPr>
                      <w:t>语言</w:t>
                    </w:r>
                  </w:hyperlink>
                </w:p>
                <w:p w:rsidR="0003634C" w:rsidRDefault="0003634C" w:rsidP="00B00295">
                  <w:r>
                    <w:rPr>
                      <w:rFonts w:hint="eastAsia"/>
                    </w:rPr>
                    <w:t xml:space="preserve"> 3. </w:t>
                  </w:r>
                  <w:hyperlink r:id="rId10" w:history="1">
                    <w:r>
                      <w:rPr>
                        <w:rStyle w:val="a7"/>
                      </w:rPr>
                      <w:t>next-jvm-language</w:t>
                    </w:r>
                  </w:hyperlink>
                </w:p>
                <w:p w:rsidR="0003634C" w:rsidRDefault="0003634C"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03634C" w:rsidRPr="00537B75" w:rsidRDefault="0003634C"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03634C" w:rsidRDefault="0003634C" w:rsidP="00B00295"/>
                <w:p w:rsidR="0003634C" w:rsidRDefault="0003634C" w:rsidP="00B00295"/>
                <w:p w:rsidR="0003634C" w:rsidRPr="00B00295" w:rsidRDefault="0003634C"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75450979"/>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75450980"/>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75450981"/>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w:t>
      </w:r>
      <w:r>
        <w:rPr>
          <w:rFonts w:hint="eastAsia"/>
        </w:rPr>
        <w:lastRenderedPageBreak/>
        <w:t>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75450982"/>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75450983"/>
      <w:r w:rsidRPr="004466A4">
        <w:rPr>
          <w:i/>
          <w:sz w:val="24"/>
          <w:highlight w:val="green"/>
        </w:rPr>
        <w:lastRenderedPageBreak/>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75450984"/>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75450985"/>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75450986"/>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75450987"/>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lastRenderedPageBreak/>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75450988"/>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75450989"/>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75450990"/>
      <w:r w:rsidRPr="004466A4">
        <w:rPr>
          <w:i/>
          <w:sz w:val="24"/>
          <w:highlight w:val="green"/>
        </w:rPr>
        <w:lastRenderedPageBreak/>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75450991"/>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lastRenderedPageBreak/>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717AB1"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75450992"/>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75450993"/>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75450994"/>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w:t>
      </w:r>
      <w:r w:rsidRPr="006B7AF6">
        <w:rPr>
          <w:rFonts w:hint="eastAsia"/>
          <w:sz w:val="24"/>
          <w:szCs w:val="24"/>
        </w:rPr>
        <w:lastRenderedPageBreak/>
        <w:t>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75450995"/>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75450996"/>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lastRenderedPageBreak/>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75450997"/>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75450998"/>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75450999"/>
      <w:r w:rsidRPr="0071361D">
        <w:rPr>
          <w:i/>
          <w:sz w:val="24"/>
          <w:highlight w:val="green"/>
        </w:rPr>
        <w:lastRenderedPageBreak/>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4" w:name="_Toc475451000"/>
      <w:r w:rsidRPr="00F42C0B">
        <w:rPr>
          <w:rFonts w:hint="eastAsia"/>
          <w:sz w:val="36"/>
        </w:rPr>
        <w:t>3.</w:t>
      </w:r>
      <w:r w:rsidR="00E507AC" w:rsidRPr="00F42C0B">
        <w:rPr>
          <w:rFonts w:hint="eastAsia"/>
          <w:sz w:val="36"/>
        </w:rPr>
        <w:t>操作系统</w:t>
      </w:r>
      <w:bookmarkEnd w:id="34"/>
    </w:p>
    <w:p w:rsidR="00233239" w:rsidRPr="008E06B8" w:rsidRDefault="00233239" w:rsidP="00233239">
      <w:pPr>
        <w:pStyle w:val="2"/>
        <w:rPr>
          <w:i/>
          <w:sz w:val="24"/>
          <w:highlight w:val="green"/>
        </w:rPr>
      </w:pPr>
      <w:bookmarkStart w:id="35" w:name="_Toc475451001"/>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75451002"/>
      <w:r w:rsidRPr="008E06B8">
        <w:rPr>
          <w:i/>
          <w:sz w:val="24"/>
          <w:highlight w:val="green"/>
        </w:rPr>
        <w:lastRenderedPageBreak/>
        <w:t>Windows</w:t>
      </w:r>
      <w:bookmarkEnd w:id="36"/>
    </w:p>
    <w:p w:rsidR="00E507AC" w:rsidRDefault="00EC27A2" w:rsidP="008E06B8">
      <w:pPr>
        <w:pStyle w:val="3"/>
        <w:rPr>
          <w:i/>
          <w:color w:val="FF0000"/>
          <w:sz w:val="24"/>
        </w:rPr>
      </w:pPr>
      <w:bookmarkStart w:id="37" w:name="_Toc475451003"/>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75451004"/>
      <w:r w:rsidRPr="008E06B8">
        <w:rPr>
          <w:i/>
          <w:color w:val="FF0000"/>
          <w:sz w:val="24"/>
          <w:highlight w:val="lightGray"/>
        </w:rPr>
        <w:lastRenderedPageBreak/>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75451005"/>
      <w:r w:rsidRPr="008E06B8">
        <w:rPr>
          <w:i/>
          <w:color w:val="FF0000"/>
          <w:sz w:val="24"/>
          <w:highlight w:val="lightGray"/>
        </w:rPr>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75451006"/>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w:t>
      </w:r>
      <w:r w:rsidRPr="00E507AC">
        <w:rPr>
          <w:rFonts w:hint="eastAsia"/>
          <w:sz w:val="24"/>
          <w:szCs w:val="24"/>
        </w:rPr>
        <w:lastRenderedPageBreak/>
        <w:t>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41" w:name="_Toc475451007"/>
      <w:r w:rsidRPr="00867AB9">
        <w:rPr>
          <w:rFonts w:hint="eastAsia"/>
          <w:i/>
          <w:sz w:val="24"/>
          <w:highlight w:val="green"/>
        </w:rPr>
        <w:t>虚拟机</w:t>
      </w:r>
      <w:bookmarkEnd w:id="41"/>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2" w:name="_Toc475451008"/>
      <w:r w:rsidRPr="00622716">
        <w:rPr>
          <w:i/>
          <w:sz w:val="24"/>
          <w:highlight w:val="green"/>
        </w:rPr>
        <w:t>cygwin</w:t>
      </w:r>
      <w:bookmarkEnd w:id="42"/>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717AB1"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717AB1"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717AB1"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3" w:name="_Toc475451009"/>
      <w:r w:rsidRPr="007B306A">
        <w:rPr>
          <w:rFonts w:hint="eastAsia"/>
          <w:sz w:val="36"/>
        </w:rPr>
        <w:t xml:space="preserve">4 </w:t>
      </w:r>
      <w:r w:rsidRPr="007B306A">
        <w:rPr>
          <w:rFonts w:hint="eastAsia"/>
          <w:sz w:val="36"/>
        </w:rPr>
        <w:t>解决方案</w:t>
      </w:r>
      <w:bookmarkEnd w:id="43"/>
    </w:p>
    <w:p w:rsidR="00E507AC" w:rsidRPr="006C5DFF" w:rsidRDefault="006C5DFF" w:rsidP="006C5DFF">
      <w:pPr>
        <w:pStyle w:val="2"/>
        <w:rPr>
          <w:color w:val="76923C" w:themeColor="accent3" w:themeShade="BF"/>
          <w:sz w:val="24"/>
        </w:rPr>
      </w:pPr>
      <w:bookmarkStart w:id="44" w:name="_Toc475451010"/>
      <w:r w:rsidRPr="006C5DFF">
        <w:rPr>
          <w:rFonts w:hint="eastAsia"/>
          <w:color w:val="76923C" w:themeColor="accent3" w:themeShade="BF"/>
          <w:sz w:val="24"/>
        </w:rPr>
        <w:t>移动</w:t>
      </w:r>
      <w:r w:rsidRPr="006C5DFF">
        <w:rPr>
          <w:rFonts w:hint="eastAsia"/>
          <w:color w:val="76923C" w:themeColor="accent3" w:themeShade="BF"/>
          <w:sz w:val="24"/>
        </w:rPr>
        <w:t>app</w:t>
      </w:r>
      <w:bookmarkEnd w:id="44"/>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lastRenderedPageBreak/>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5" w:name="_Toc475451011"/>
      <w:r w:rsidRPr="00874DA2">
        <w:rPr>
          <w:rFonts w:hint="eastAsia"/>
          <w:sz w:val="36"/>
        </w:rPr>
        <w:t>5</w:t>
      </w:r>
      <w:r w:rsidRPr="00874DA2">
        <w:rPr>
          <w:rFonts w:hint="eastAsia"/>
          <w:sz w:val="36"/>
        </w:rPr>
        <w:t>其他</w:t>
      </w:r>
      <w:bookmarkEnd w:id="45"/>
    </w:p>
    <w:p w:rsidR="00874DA2" w:rsidRPr="00427599" w:rsidRDefault="001D3A75" w:rsidP="00427599">
      <w:pPr>
        <w:pStyle w:val="2"/>
        <w:rPr>
          <w:color w:val="76923C" w:themeColor="accent3" w:themeShade="BF"/>
          <w:sz w:val="24"/>
        </w:rPr>
      </w:pPr>
      <w:bookmarkStart w:id="46" w:name="_Toc47545101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6"/>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7" w:name="_Toc475451013"/>
      <w:r w:rsidRPr="00286036">
        <w:rPr>
          <w:rFonts w:hint="eastAsia"/>
          <w:color w:val="76923C" w:themeColor="accent3" w:themeShade="BF"/>
          <w:sz w:val="24"/>
        </w:rPr>
        <w:t>网络</w:t>
      </w:r>
      <w:bookmarkEnd w:id="47"/>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48" w:name="_Toc47545101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48"/>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9" w:name="_Toc475451015"/>
      <w:r w:rsidRPr="009D653D">
        <w:rPr>
          <w:color w:val="76923C" w:themeColor="accent3" w:themeShade="BF"/>
          <w:sz w:val="24"/>
        </w:rPr>
        <w:t>计算机相关概念</w:t>
      </w:r>
      <w:bookmarkEnd w:id="49"/>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0" w:name="_Toc475451016"/>
      <w:r w:rsidRPr="00A64ECB">
        <w:rPr>
          <w:rFonts w:hint="eastAsia"/>
          <w:color w:val="76923C" w:themeColor="accent3" w:themeShade="BF"/>
          <w:sz w:val="24"/>
        </w:rPr>
        <w:lastRenderedPageBreak/>
        <w:t>版本控制工具</w:t>
      </w:r>
      <w:bookmarkEnd w:id="50"/>
    </w:p>
    <w:p w:rsidR="00A64ECB" w:rsidRPr="00C65C3C" w:rsidRDefault="00A64ECB" w:rsidP="00C65C3C">
      <w:pPr>
        <w:pStyle w:val="3"/>
        <w:rPr>
          <w:rFonts w:ascii="华文宋体" w:eastAsia="华文宋体" w:hAnsi="华文宋体"/>
          <w:color w:val="E36C0A" w:themeColor="accent6" w:themeShade="BF"/>
          <w:sz w:val="28"/>
        </w:rPr>
      </w:pPr>
      <w:bookmarkStart w:id="51" w:name="_Toc475451017"/>
      <w:r w:rsidRPr="00C65C3C">
        <w:rPr>
          <w:rFonts w:ascii="华文宋体" w:eastAsia="华文宋体" w:hAnsi="华文宋体" w:hint="eastAsia"/>
          <w:color w:val="E36C0A" w:themeColor="accent6" w:themeShade="BF"/>
          <w:sz w:val="28"/>
        </w:rPr>
        <w:t>svn</w:t>
      </w:r>
      <w:bookmarkEnd w:id="51"/>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52" w:name="_Toc475451018"/>
      <w:r w:rsidRPr="00C65C3C">
        <w:rPr>
          <w:rFonts w:ascii="华文宋体" w:eastAsia="华文宋体" w:hAnsi="华文宋体" w:hint="eastAsia"/>
          <w:color w:val="E36C0A" w:themeColor="accent6" w:themeShade="BF"/>
          <w:sz w:val="28"/>
        </w:rPr>
        <w:t>git</w:t>
      </w:r>
      <w:bookmarkEnd w:id="52"/>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29"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830C63" w:rsidRPr="00830C63" w:rsidRDefault="00830C63" w:rsidP="00830C63">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717AB1"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03634C" w:rsidRPr="002B7743"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03634C" w:rsidRDefault="0003634C"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03634C" w:rsidRDefault="0003634C"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03634C" w:rsidRPr="00AB7ADE" w:rsidRDefault="0003634C"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717AB1"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03634C"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03634C" w:rsidRPr="00AB7ADE" w:rsidRDefault="0003634C"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717AB1"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03634C" w:rsidRDefault="0003634C"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03634C" w:rsidRDefault="0003634C"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03634C" w:rsidRDefault="0003634C"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03634C"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03634C" w:rsidRPr="00AB7ADE" w:rsidRDefault="0003634C"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hint="eastAsia"/>
          <w:b/>
          <w:color w:val="0070C0"/>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sidRPr="006E0F50">
        <w:rPr>
          <w:rFonts w:ascii="宋体" w:eastAsia="宋体" w:hAnsi="宋体" w:hint="eastAsia"/>
          <w:b/>
          <w:color w:val="0070C0"/>
          <w:sz w:val="24"/>
          <w:szCs w:val="24"/>
        </w:rPr>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lastRenderedPageBreak/>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hint="eastAsia"/>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hint="eastAsia"/>
          <w:b/>
          <w:color w:val="0070C0"/>
          <w:sz w:val="24"/>
          <w:szCs w:val="24"/>
        </w:rPr>
      </w:pPr>
    </w:p>
    <w:p w:rsidR="00293A75" w:rsidRDefault="00293A75" w:rsidP="00A72E42">
      <w:pPr>
        <w:ind w:firstLineChars="200" w:firstLine="482"/>
        <w:jc w:val="left"/>
        <w:rPr>
          <w:rFonts w:ascii="宋体" w:eastAsia="宋体" w:hAnsi="宋体" w:hint="eastAsia"/>
          <w:b/>
          <w:color w:val="0070C0"/>
          <w:sz w:val="24"/>
          <w:szCs w:val="24"/>
        </w:rPr>
      </w:pPr>
    </w:p>
    <w:p w:rsidR="00293A75" w:rsidRDefault="00293A75" w:rsidP="00A72E42">
      <w:pPr>
        <w:ind w:firstLineChars="200" w:firstLine="482"/>
        <w:jc w:val="left"/>
        <w:rPr>
          <w:rFonts w:ascii="宋体" w:eastAsia="宋体" w:hAnsi="宋体" w:hint="eastAsia"/>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3" w:name="_Toc475451019"/>
      <w:r w:rsidRPr="00E323B6">
        <w:rPr>
          <w:rFonts w:ascii="华文宋体" w:eastAsia="华文宋体" w:hAnsi="华文宋体"/>
          <w:color w:val="E36C0A" w:themeColor="accent6" w:themeShade="BF"/>
          <w:sz w:val="28"/>
        </w:rPr>
        <w:t>oschina</w:t>
      </w:r>
      <w:bookmarkEnd w:id="53"/>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lastRenderedPageBreak/>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5F0476" w:rsidRPr="00874DA2" w:rsidRDefault="005F0476" w:rsidP="005F0476">
      <w:pPr>
        <w:pStyle w:val="1"/>
        <w:rPr>
          <w:sz w:val="36"/>
        </w:rPr>
      </w:pPr>
      <w:bookmarkStart w:id="54" w:name="_Toc475451020"/>
      <w:r>
        <w:rPr>
          <w:rFonts w:hint="eastAsia"/>
          <w:sz w:val="36"/>
        </w:rPr>
        <w:t xml:space="preserve">6 </w:t>
      </w:r>
      <w:r>
        <w:rPr>
          <w:rFonts w:hint="eastAsia"/>
          <w:sz w:val="36"/>
        </w:rPr>
        <w:t>计算机算法</w:t>
      </w:r>
      <w:bookmarkEnd w:id="54"/>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Pr="00421913" w:rsidRDefault="008D6F23" w:rsidP="00421913">
      <w:pPr>
        <w:pStyle w:val="a5"/>
        <w:numPr>
          <w:ilvl w:val="0"/>
          <w:numId w:val="13"/>
        </w:numPr>
        <w:ind w:firstLineChars="0"/>
        <w:jc w:val="left"/>
        <w:rPr>
          <w:sz w:val="24"/>
          <w:szCs w:val="24"/>
        </w:rPr>
      </w:pPr>
      <w:r>
        <w:rPr>
          <w:rFonts w:hint="eastAsia"/>
          <w:sz w:val="24"/>
          <w:szCs w:val="24"/>
        </w:rPr>
        <w:t>混沌理论</w:t>
      </w:r>
    </w:p>
    <w:p w:rsidR="00944EDF" w:rsidRPr="007B306A" w:rsidRDefault="00944EDF" w:rsidP="007B306A">
      <w:pPr>
        <w:pStyle w:val="1"/>
        <w:rPr>
          <w:sz w:val="36"/>
        </w:rPr>
      </w:pPr>
      <w:bookmarkStart w:id="55" w:name="_Toc475451021"/>
      <w:r w:rsidRPr="007B306A">
        <w:rPr>
          <w:rFonts w:hint="eastAsia"/>
          <w:sz w:val="36"/>
        </w:rPr>
        <w:lastRenderedPageBreak/>
        <w:t>附录</w:t>
      </w:r>
      <w:bookmarkEnd w:id="55"/>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56" w:name="_Toc475451022"/>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56"/>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7" w:name="_Toc475451023"/>
      <w:r w:rsidRPr="00D37503">
        <w:rPr>
          <w:rFonts w:hint="eastAsia"/>
          <w:color w:val="76923C" w:themeColor="accent3" w:themeShade="BF"/>
          <w:sz w:val="24"/>
        </w:rPr>
        <w:t>参考链接</w:t>
      </w:r>
      <w:bookmarkEnd w:id="57"/>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5"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6"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7"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8"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39"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0"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1"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8" w:name="_Toc475451024"/>
      <w:r w:rsidRPr="00F4089D">
        <w:rPr>
          <w:rFonts w:hint="eastAsia"/>
          <w:color w:val="76923C" w:themeColor="accent3" w:themeShade="BF"/>
          <w:sz w:val="24"/>
        </w:rPr>
        <w:t>编程语言发展的编年史</w:t>
      </w:r>
      <w:bookmarkEnd w:id="58"/>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1852" w:rsidRDefault="004E1852" w:rsidP="008F5DD3">
      <w:r>
        <w:separator/>
      </w:r>
    </w:p>
  </w:endnote>
  <w:endnote w:type="continuationSeparator" w:id="0">
    <w:p w:rsidR="004E1852" w:rsidRDefault="004E1852"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3634C" w:rsidRDefault="0003634C">
            <w:pPr>
              <w:pStyle w:val="a4"/>
              <w:jc w:val="center"/>
            </w:pPr>
            <w:r>
              <w:rPr>
                <w:lang w:val="zh-CN"/>
              </w:rPr>
              <w:t xml:space="preserve"> </w:t>
            </w:r>
            <w:r w:rsidR="00717AB1">
              <w:rPr>
                <w:b/>
                <w:sz w:val="24"/>
                <w:szCs w:val="24"/>
              </w:rPr>
              <w:fldChar w:fldCharType="begin"/>
            </w:r>
            <w:r>
              <w:rPr>
                <w:b/>
              </w:rPr>
              <w:instrText>PAGE</w:instrText>
            </w:r>
            <w:r w:rsidR="00717AB1">
              <w:rPr>
                <w:b/>
                <w:sz w:val="24"/>
                <w:szCs w:val="24"/>
              </w:rPr>
              <w:fldChar w:fldCharType="separate"/>
            </w:r>
            <w:r w:rsidR="007A1A21">
              <w:rPr>
                <w:b/>
                <w:noProof/>
              </w:rPr>
              <w:t>26</w:t>
            </w:r>
            <w:r w:rsidR="00717AB1">
              <w:rPr>
                <w:b/>
                <w:sz w:val="24"/>
                <w:szCs w:val="24"/>
              </w:rPr>
              <w:fldChar w:fldCharType="end"/>
            </w:r>
            <w:r>
              <w:rPr>
                <w:lang w:val="zh-CN"/>
              </w:rPr>
              <w:t xml:space="preserve"> / </w:t>
            </w:r>
            <w:r w:rsidR="00717AB1">
              <w:rPr>
                <w:b/>
                <w:sz w:val="24"/>
                <w:szCs w:val="24"/>
              </w:rPr>
              <w:fldChar w:fldCharType="begin"/>
            </w:r>
            <w:r>
              <w:rPr>
                <w:b/>
              </w:rPr>
              <w:instrText>NUMPAGES</w:instrText>
            </w:r>
            <w:r w:rsidR="00717AB1">
              <w:rPr>
                <w:b/>
                <w:sz w:val="24"/>
                <w:szCs w:val="24"/>
              </w:rPr>
              <w:fldChar w:fldCharType="separate"/>
            </w:r>
            <w:r w:rsidR="007A1A21">
              <w:rPr>
                <w:b/>
                <w:noProof/>
              </w:rPr>
              <w:t>30</w:t>
            </w:r>
            <w:r w:rsidR="00717AB1">
              <w:rPr>
                <w:b/>
                <w:sz w:val="24"/>
                <w:szCs w:val="24"/>
              </w:rPr>
              <w:fldChar w:fldCharType="end"/>
            </w:r>
          </w:p>
        </w:sdtContent>
      </w:sdt>
    </w:sdtContent>
  </w:sdt>
  <w:p w:rsidR="0003634C" w:rsidRDefault="0003634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1852" w:rsidRDefault="004E1852" w:rsidP="008F5DD3">
      <w:r>
        <w:separator/>
      </w:r>
    </w:p>
  </w:footnote>
  <w:footnote w:type="continuationSeparator" w:id="0">
    <w:p w:rsidR="004E1852" w:rsidRDefault="004E1852"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5">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6"/>
  </w:num>
  <w:num w:numId="3">
    <w:abstractNumId w:val="12"/>
  </w:num>
  <w:num w:numId="4">
    <w:abstractNumId w:val="7"/>
  </w:num>
  <w:num w:numId="5">
    <w:abstractNumId w:val="5"/>
  </w:num>
  <w:num w:numId="6">
    <w:abstractNumId w:val="9"/>
  </w:num>
  <w:num w:numId="7">
    <w:abstractNumId w:val="11"/>
  </w:num>
  <w:num w:numId="8">
    <w:abstractNumId w:val="3"/>
  </w:num>
  <w:num w:numId="9">
    <w:abstractNumId w:val="10"/>
  </w:num>
  <w:num w:numId="10">
    <w:abstractNumId w:val="2"/>
  </w:num>
  <w:num w:numId="11">
    <w:abstractNumId w:val="1"/>
  </w:num>
  <w:num w:numId="12">
    <w:abstractNumId w:val="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2706">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5C55"/>
    <w:rsid w:val="0001627A"/>
    <w:rsid w:val="00022178"/>
    <w:rsid w:val="00022221"/>
    <w:rsid w:val="0002585E"/>
    <w:rsid w:val="00030224"/>
    <w:rsid w:val="000342C7"/>
    <w:rsid w:val="0003634C"/>
    <w:rsid w:val="000432E7"/>
    <w:rsid w:val="0004338C"/>
    <w:rsid w:val="000457BA"/>
    <w:rsid w:val="00046C77"/>
    <w:rsid w:val="0005204C"/>
    <w:rsid w:val="00054818"/>
    <w:rsid w:val="000556B3"/>
    <w:rsid w:val="00063118"/>
    <w:rsid w:val="000659C6"/>
    <w:rsid w:val="00065E57"/>
    <w:rsid w:val="000665AF"/>
    <w:rsid w:val="00066891"/>
    <w:rsid w:val="000765C6"/>
    <w:rsid w:val="00081237"/>
    <w:rsid w:val="00083D3E"/>
    <w:rsid w:val="00086C03"/>
    <w:rsid w:val="00093C0D"/>
    <w:rsid w:val="000A2768"/>
    <w:rsid w:val="000A2E1E"/>
    <w:rsid w:val="000A385A"/>
    <w:rsid w:val="000A4432"/>
    <w:rsid w:val="000A681F"/>
    <w:rsid w:val="000B1E0A"/>
    <w:rsid w:val="000B2039"/>
    <w:rsid w:val="000B38A9"/>
    <w:rsid w:val="000B3D46"/>
    <w:rsid w:val="000C13FF"/>
    <w:rsid w:val="000C5A4D"/>
    <w:rsid w:val="000C5DCB"/>
    <w:rsid w:val="000C7281"/>
    <w:rsid w:val="000C7D69"/>
    <w:rsid w:val="000D6613"/>
    <w:rsid w:val="000D7731"/>
    <w:rsid w:val="000D7E9B"/>
    <w:rsid w:val="000E1251"/>
    <w:rsid w:val="000E70FF"/>
    <w:rsid w:val="000F28C0"/>
    <w:rsid w:val="000F564C"/>
    <w:rsid w:val="00110073"/>
    <w:rsid w:val="00110F64"/>
    <w:rsid w:val="00111E29"/>
    <w:rsid w:val="00112A18"/>
    <w:rsid w:val="00115279"/>
    <w:rsid w:val="00122734"/>
    <w:rsid w:val="0013371F"/>
    <w:rsid w:val="00136EE5"/>
    <w:rsid w:val="0014197D"/>
    <w:rsid w:val="00147D79"/>
    <w:rsid w:val="00150273"/>
    <w:rsid w:val="001549B4"/>
    <w:rsid w:val="00155EF7"/>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C0CC7"/>
    <w:rsid w:val="001C7D80"/>
    <w:rsid w:val="001D3A75"/>
    <w:rsid w:val="001E0335"/>
    <w:rsid w:val="001F3D84"/>
    <w:rsid w:val="001F7069"/>
    <w:rsid w:val="00201D56"/>
    <w:rsid w:val="00204CC1"/>
    <w:rsid w:val="00206827"/>
    <w:rsid w:val="00212356"/>
    <w:rsid w:val="00213090"/>
    <w:rsid w:val="00214519"/>
    <w:rsid w:val="0023129A"/>
    <w:rsid w:val="00233239"/>
    <w:rsid w:val="00234E74"/>
    <w:rsid w:val="002369AC"/>
    <w:rsid w:val="002376C4"/>
    <w:rsid w:val="00240926"/>
    <w:rsid w:val="00240C0D"/>
    <w:rsid w:val="00241151"/>
    <w:rsid w:val="00241E51"/>
    <w:rsid w:val="00244150"/>
    <w:rsid w:val="00247382"/>
    <w:rsid w:val="0025018C"/>
    <w:rsid w:val="00253F67"/>
    <w:rsid w:val="00254C21"/>
    <w:rsid w:val="002606B3"/>
    <w:rsid w:val="00262F08"/>
    <w:rsid w:val="00266F66"/>
    <w:rsid w:val="002702E2"/>
    <w:rsid w:val="00270A9B"/>
    <w:rsid w:val="00276EFF"/>
    <w:rsid w:val="00280EFB"/>
    <w:rsid w:val="00286036"/>
    <w:rsid w:val="00293A75"/>
    <w:rsid w:val="00295007"/>
    <w:rsid w:val="00297B83"/>
    <w:rsid w:val="002A2DFC"/>
    <w:rsid w:val="002A4C52"/>
    <w:rsid w:val="002B44FF"/>
    <w:rsid w:val="002B5BEF"/>
    <w:rsid w:val="002B7743"/>
    <w:rsid w:val="002C35E8"/>
    <w:rsid w:val="002C55EF"/>
    <w:rsid w:val="002C595E"/>
    <w:rsid w:val="002C67E9"/>
    <w:rsid w:val="002E7A47"/>
    <w:rsid w:val="002F6888"/>
    <w:rsid w:val="002F7AC2"/>
    <w:rsid w:val="0030567B"/>
    <w:rsid w:val="0031351E"/>
    <w:rsid w:val="00313E48"/>
    <w:rsid w:val="00314CCF"/>
    <w:rsid w:val="00316F67"/>
    <w:rsid w:val="0032228C"/>
    <w:rsid w:val="00322333"/>
    <w:rsid w:val="0033400A"/>
    <w:rsid w:val="00336F14"/>
    <w:rsid w:val="00344172"/>
    <w:rsid w:val="00354DDE"/>
    <w:rsid w:val="00355508"/>
    <w:rsid w:val="00355E12"/>
    <w:rsid w:val="00360927"/>
    <w:rsid w:val="00366E77"/>
    <w:rsid w:val="00367B6D"/>
    <w:rsid w:val="00373B1F"/>
    <w:rsid w:val="0037585D"/>
    <w:rsid w:val="00376CFB"/>
    <w:rsid w:val="003811D3"/>
    <w:rsid w:val="003876A0"/>
    <w:rsid w:val="003905CF"/>
    <w:rsid w:val="00390DE4"/>
    <w:rsid w:val="0039329B"/>
    <w:rsid w:val="00395034"/>
    <w:rsid w:val="00397F44"/>
    <w:rsid w:val="003A1635"/>
    <w:rsid w:val="003A16DF"/>
    <w:rsid w:val="003A27B3"/>
    <w:rsid w:val="003A5B6C"/>
    <w:rsid w:val="003A7957"/>
    <w:rsid w:val="003B1FDD"/>
    <w:rsid w:val="003B7096"/>
    <w:rsid w:val="003B735B"/>
    <w:rsid w:val="003B78E9"/>
    <w:rsid w:val="003C0C75"/>
    <w:rsid w:val="003C260E"/>
    <w:rsid w:val="003C5FE2"/>
    <w:rsid w:val="003C775C"/>
    <w:rsid w:val="003D2EEE"/>
    <w:rsid w:val="003D7C88"/>
    <w:rsid w:val="003F19D8"/>
    <w:rsid w:val="003F539F"/>
    <w:rsid w:val="0040087B"/>
    <w:rsid w:val="00421913"/>
    <w:rsid w:val="00425F67"/>
    <w:rsid w:val="00426BB0"/>
    <w:rsid w:val="00427599"/>
    <w:rsid w:val="00431549"/>
    <w:rsid w:val="00432214"/>
    <w:rsid w:val="004325C8"/>
    <w:rsid w:val="00434FF2"/>
    <w:rsid w:val="00435F7D"/>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E1852"/>
    <w:rsid w:val="004E6507"/>
    <w:rsid w:val="004F0357"/>
    <w:rsid w:val="004F3228"/>
    <w:rsid w:val="0050100B"/>
    <w:rsid w:val="0050225A"/>
    <w:rsid w:val="00504739"/>
    <w:rsid w:val="00504942"/>
    <w:rsid w:val="00505205"/>
    <w:rsid w:val="00506107"/>
    <w:rsid w:val="005117DC"/>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58B6"/>
    <w:rsid w:val="00567F14"/>
    <w:rsid w:val="005714F9"/>
    <w:rsid w:val="005730A1"/>
    <w:rsid w:val="00584380"/>
    <w:rsid w:val="00585B8A"/>
    <w:rsid w:val="0058736C"/>
    <w:rsid w:val="00587772"/>
    <w:rsid w:val="00596A19"/>
    <w:rsid w:val="005A1D4B"/>
    <w:rsid w:val="005B0D09"/>
    <w:rsid w:val="005B11D4"/>
    <w:rsid w:val="005B2603"/>
    <w:rsid w:val="005C0E17"/>
    <w:rsid w:val="005C27A7"/>
    <w:rsid w:val="005C753A"/>
    <w:rsid w:val="005D00BC"/>
    <w:rsid w:val="005D16F6"/>
    <w:rsid w:val="005D1A4D"/>
    <w:rsid w:val="005D329D"/>
    <w:rsid w:val="005E2D1A"/>
    <w:rsid w:val="005E4E43"/>
    <w:rsid w:val="005F0476"/>
    <w:rsid w:val="005F1DB9"/>
    <w:rsid w:val="006008C7"/>
    <w:rsid w:val="0061520E"/>
    <w:rsid w:val="00615390"/>
    <w:rsid w:val="00615661"/>
    <w:rsid w:val="00621E2F"/>
    <w:rsid w:val="0062248E"/>
    <w:rsid w:val="00622716"/>
    <w:rsid w:val="0062311D"/>
    <w:rsid w:val="00624B34"/>
    <w:rsid w:val="00626437"/>
    <w:rsid w:val="00626573"/>
    <w:rsid w:val="00627705"/>
    <w:rsid w:val="0063003A"/>
    <w:rsid w:val="006366A2"/>
    <w:rsid w:val="00636DA2"/>
    <w:rsid w:val="00644C96"/>
    <w:rsid w:val="00647D62"/>
    <w:rsid w:val="00650C0D"/>
    <w:rsid w:val="006560FB"/>
    <w:rsid w:val="00660048"/>
    <w:rsid w:val="006613D4"/>
    <w:rsid w:val="00666AAF"/>
    <w:rsid w:val="00681C05"/>
    <w:rsid w:val="00682272"/>
    <w:rsid w:val="00687DBC"/>
    <w:rsid w:val="00693809"/>
    <w:rsid w:val="00694B1B"/>
    <w:rsid w:val="00694D23"/>
    <w:rsid w:val="00696FC0"/>
    <w:rsid w:val="006A0830"/>
    <w:rsid w:val="006A11FB"/>
    <w:rsid w:val="006A4101"/>
    <w:rsid w:val="006A71DB"/>
    <w:rsid w:val="006B2D5A"/>
    <w:rsid w:val="006B7AF6"/>
    <w:rsid w:val="006C566E"/>
    <w:rsid w:val="006C5DFF"/>
    <w:rsid w:val="006D288F"/>
    <w:rsid w:val="006E0C59"/>
    <w:rsid w:val="006E0F50"/>
    <w:rsid w:val="006E5DC1"/>
    <w:rsid w:val="006E7749"/>
    <w:rsid w:val="006E7D7C"/>
    <w:rsid w:val="006F0C5E"/>
    <w:rsid w:val="006F4789"/>
    <w:rsid w:val="006F59BE"/>
    <w:rsid w:val="0070261C"/>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6267"/>
    <w:rsid w:val="00763BED"/>
    <w:rsid w:val="00765CE4"/>
    <w:rsid w:val="00765F10"/>
    <w:rsid w:val="0077019F"/>
    <w:rsid w:val="00771B2C"/>
    <w:rsid w:val="007734B6"/>
    <w:rsid w:val="007801CF"/>
    <w:rsid w:val="00785973"/>
    <w:rsid w:val="007979AF"/>
    <w:rsid w:val="00797DAC"/>
    <w:rsid w:val="007A0A25"/>
    <w:rsid w:val="007A1A21"/>
    <w:rsid w:val="007A7816"/>
    <w:rsid w:val="007A7B3B"/>
    <w:rsid w:val="007B19C2"/>
    <w:rsid w:val="007B306A"/>
    <w:rsid w:val="007B319C"/>
    <w:rsid w:val="007C5D82"/>
    <w:rsid w:val="007D19ED"/>
    <w:rsid w:val="007D7215"/>
    <w:rsid w:val="007E49A7"/>
    <w:rsid w:val="007E66EE"/>
    <w:rsid w:val="007F09AC"/>
    <w:rsid w:val="007F32D6"/>
    <w:rsid w:val="007F4119"/>
    <w:rsid w:val="007F5882"/>
    <w:rsid w:val="0080267E"/>
    <w:rsid w:val="0080337E"/>
    <w:rsid w:val="00805899"/>
    <w:rsid w:val="00805A6E"/>
    <w:rsid w:val="008225F9"/>
    <w:rsid w:val="00824154"/>
    <w:rsid w:val="00827E93"/>
    <w:rsid w:val="00830C63"/>
    <w:rsid w:val="00832EAF"/>
    <w:rsid w:val="00842FDD"/>
    <w:rsid w:val="0084647A"/>
    <w:rsid w:val="00851813"/>
    <w:rsid w:val="008545CE"/>
    <w:rsid w:val="00864965"/>
    <w:rsid w:val="0086521D"/>
    <w:rsid w:val="00867AB9"/>
    <w:rsid w:val="00867C60"/>
    <w:rsid w:val="00872234"/>
    <w:rsid w:val="008737C2"/>
    <w:rsid w:val="0087498C"/>
    <w:rsid w:val="00874DA2"/>
    <w:rsid w:val="00883CC3"/>
    <w:rsid w:val="0088529B"/>
    <w:rsid w:val="00887796"/>
    <w:rsid w:val="00887DD4"/>
    <w:rsid w:val="008945DE"/>
    <w:rsid w:val="00895DA8"/>
    <w:rsid w:val="0089654B"/>
    <w:rsid w:val="008A0005"/>
    <w:rsid w:val="008A362F"/>
    <w:rsid w:val="008A3686"/>
    <w:rsid w:val="008A6D16"/>
    <w:rsid w:val="008B03B1"/>
    <w:rsid w:val="008C4073"/>
    <w:rsid w:val="008C486B"/>
    <w:rsid w:val="008C4B14"/>
    <w:rsid w:val="008C6588"/>
    <w:rsid w:val="008D43E1"/>
    <w:rsid w:val="008D6F23"/>
    <w:rsid w:val="008E06B8"/>
    <w:rsid w:val="008E44B0"/>
    <w:rsid w:val="008E5F4A"/>
    <w:rsid w:val="008E66BE"/>
    <w:rsid w:val="008E6B83"/>
    <w:rsid w:val="008F3779"/>
    <w:rsid w:val="008F5DD3"/>
    <w:rsid w:val="008F7F10"/>
    <w:rsid w:val="0090048E"/>
    <w:rsid w:val="009021B7"/>
    <w:rsid w:val="00903E28"/>
    <w:rsid w:val="00904330"/>
    <w:rsid w:val="00905FAE"/>
    <w:rsid w:val="00910948"/>
    <w:rsid w:val="00913D09"/>
    <w:rsid w:val="0091596B"/>
    <w:rsid w:val="00917D0A"/>
    <w:rsid w:val="0092305E"/>
    <w:rsid w:val="009233A2"/>
    <w:rsid w:val="00926B07"/>
    <w:rsid w:val="00926CA0"/>
    <w:rsid w:val="009307B8"/>
    <w:rsid w:val="00930B04"/>
    <w:rsid w:val="00936AE5"/>
    <w:rsid w:val="009406F6"/>
    <w:rsid w:val="00940740"/>
    <w:rsid w:val="00940CAC"/>
    <w:rsid w:val="0094179B"/>
    <w:rsid w:val="00943105"/>
    <w:rsid w:val="009443CB"/>
    <w:rsid w:val="00944D0B"/>
    <w:rsid w:val="00944EDF"/>
    <w:rsid w:val="009472A0"/>
    <w:rsid w:val="00952B05"/>
    <w:rsid w:val="009533F4"/>
    <w:rsid w:val="00957DA5"/>
    <w:rsid w:val="009639A1"/>
    <w:rsid w:val="0096405B"/>
    <w:rsid w:val="00964A98"/>
    <w:rsid w:val="00971177"/>
    <w:rsid w:val="00971CBC"/>
    <w:rsid w:val="009726C7"/>
    <w:rsid w:val="009744E4"/>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D1A6B"/>
    <w:rsid w:val="009D653D"/>
    <w:rsid w:val="009E05B8"/>
    <w:rsid w:val="009E0730"/>
    <w:rsid w:val="009E0A84"/>
    <w:rsid w:val="009E2015"/>
    <w:rsid w:val="009E2675"/>
    <w:rsid w:val="009E2829"/>
    <w:rsid w:val="009E552C"/>
    <w:rsid w:val="009E566C"/>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3510"/>
    <w:rsid w:val="00A44C68"/>
    <w:rsid w:val="00A53394"/>
    <w:rsid w:val="00A53BBF"/>
    <w:rsid w:val="00A60677"/>
    <w:rsid w:val="00A64ECB"/>
    <w:rsid w:val="00A662C6"/>
    <w:rsid w:val="00A66AAA"/>
    <w:rsid w:val="00A66D04"/>
    <w:rsid w:val="00A72E42"/>
    <w:rsid w:val="00A749F9"/>
    <w:rsid w:val="00A84ED8"/>
    <w:rsid w:val="00A87FF0"/>
    <w:rsid w:val="00A9066C"/>
    <w:rsid w:val="00A93CE1"/>
    <w:rsid w:val="00A96605"/>
    <w:rsid w:val="00A97AFA"/>
    <w:rsid w:val="00A97FBB"/>
    <w:rsid w:val="00AB07A4"/>
    <w:rsid w:val="00AB349F"/>
    <w:rsid w:val="00AB6974"/>
    <w:rsid w:val="00AB7ADE"/>
    <w:rsid w:val="00AC1E96"/>
    <w:rsid w:val="00AC257E"/>
    <w:rsid w:val="00AC2FDA"/>
    <w:rsid w:val="00AC5C6A"/>
    <w:rsid w:val="00AC7D9E"/>
    <w:rsid w:val="00AD3206"/>
    <w:rsid w:val="00AD62C0"/>
    <w:rsid w:val="00AD6878"/>
    <w:rsid w:val="00AD71AD"/>
    <w:rsid w:val="00AF0880"/>
    <w:rsid w:val="00AF2786"/>
    <w:rsid w:val="00AF3BAD"/>
    <w:rsid w:val="00AF6339"/>
    <w:rsid w:val="00B00295"/>
    <w:rsid w:val="00B04FC0"/>
    <w:rsid w:val="00B119B7"/>
    <w:rsid w:val="00B2112E"/>
    <w:rsid w:val="00B21D6F"/>
    <w:rsid w:val="00B24702"/>
    <w:rsid w:val="00B2500F"/>
    <w:rsid w:val="00B31E33"/>
    <w:rsid w:val="00B32AF6"/>
    <w:rsid w:val="00B35C9C"/>
    <w:rsid w:val="00B37D7E"/>
    <w:rsid w:val="00B405B4"/>
    <w:rsid w:val="00B40E20"/>
    <w:rsid w:val="00B430A9"/>
    <w:rsid w:val="00B47008"/>
    <w:rsid w:val="00B518E8"/>
    <w:rsid w:val="00B52306"/>
    <w:rsid w:val="00B56A82"/>
    <w:rsid w:val="00B64932"/>
    <w:rsid w:val="00B67377"/>
    <w:rsid w:val="00B67B1D"/>
    <w:rsid w:val="00B701BF"/>
    <w:rsid w:val="00B82354"/>
    <w:rsid w:val="00B87B6E"/>
    <w:rsid w:val="00B90F73"/>
    <w:rsid w:val="00B91E6D"/>
    <w:rsid w:val="00B949DE"/>
    <w:rsid w:val="00B97396"/>
    <w:rsid w:val="00BA0CA7"/>
    <w:rsid w:val="00BB01AC"/>
    <w:rsid w:val="00BB0481"/>
    <w:rsid w:val="00BB4FDA"/>
    <w:rsid w:val="00BC0AFE"/>
    <w:rsid w:val="00BC24A5"/>
    <w:rsid w:val="00BC2624"/>
    <w:rsid w:val="00BC2D92"/>
    <w:rsid w:val="00BD463B"/>
    <w:rsid w:val="00BD53C3"/>
    <w:rsid w:val="00BD56E3"/>
    <w:rsid w:val="00BD7F97"/>
    <w:rsid w:val="00BF2618"/>
    <w:rsid w:val="00C00879"/>
    <w:rsid w:val="00C03976"/>
    <w:rsid w:val="00C13586"/>
    <w:rsid w:val="00C21990"/>
    <w:rsid w:val="00C22031"/>
    <w:rsid w:val="00C228B2"/>
    <w:rsid w:val="00C23F45"/>
    <w:rsid w:val="00C31495"/>
    <w:rsid w:val="00C34145"/>
    <w:rsid w:val="00C3798B"/>
    <w:rsid w:val="00C4576A"/>
    <w:rsid w:val="00C520E8"/>
    <w:rsid w:val="00C56AD7"/>
    <w:rsid w:val="00C56EEA"/>
    <w:rsid w:val="00C57220"/>
    <w:rsid w:val="00C65C3C"/>
    <w:rsid w:val="00C71C2F"/>
    <w:rsid w:val="00C90300"/>
    <w:rsid w:val="00C91688"/>
    <w:rsid w:val="00C923D5"/>
    <w:rsid w:val="00C95E2E"/>
    <w:rsid w:val="00CA06B7"/>
    <w:rsid w:val="00CA3556"/>
    <w:rsid w:val="00CA5302"/>
    <w:rsid w:val="00CB1894"/>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3089"/>
    <w:rsid w:val="00D06E98"/>
    <w:rsid w:val="00D11F9A"/>
    <w:rsid w:val="00D124AB"/>
    <w:rsid w:val="00D13614"/>
    <w:rsid w:val="00D158FB"/>
    <w:rsid w:val="00D169E2"/>
    <w:rsid w:val="00D22832"/>
    <w:rsid w:val="00D260CE"/>
    <w:rsid w:val="00D2656C"/>
    <w:rsid w:val="00D307FD"/>
    <w:rsid w:val="00D33448"/>
    <w:rsid w:val="00D352A0"/>
    <w:rsid w:val="00D35698"/>
    <w:rsid w:val="00D35FE3"/>
    <w:rsid w:val="00D37503"/>
    <w:rsid w:val="00D42000"/>
    <w:rsid w:val="00D4416B"/>
    <w:rsid w:val="00D446E6"/>
    <w:rsid w:val="00D46EFA"/>
    <w:rsid w:val="00D51B48"/>
    <w:rsid w:val="00D527BE"/>
    <w:rsid w:val="00D53A94"/>
    <w:rsid w:val="00D5503D"/>
    <w:rsid w:val="00D72AFC"/>
    <w:rsid w:val="00D74114"/>
    <w:rsid w:val="00D76F22"/>
    <w:rsid w:val="00D90784"/>
    <w:rsid w:val="00D94DC1"/>
    <w:rsid w:val="00DB22EF"/>
    <w:rsid w:val="00DB24AC"/>
    <w:rsid w:val="00DB3505"/>
    <w:rsid w:val="00DC04B2"/>
    <w:rsid w:val="00DC2862"/>
    <w:rsid w:val="00DC2900"/>
    <w:rsid w:val="00DC7FB1"/>
    <w:rsid w:val="00DD26E8"/>
    <w:rsid w:val="00DD4AA5"/>
    <w:rsid w:val="00DE2DD5"/>
    <w:rsid w:val="00DE6093"/>
    <w:rsid w:val="00DE6215"/>
    <w:rsid w:val="00DF2773"/>
    <w:rsid w:val="00E0193D"/>
    <w:rsid w:val="00E03FC7"/>
    <w:rsid w:val="00E21487"/>
    <w:rsid w:val="00E23D49"/>
    <w:rsid w:val="00E24494"/>
    <w:rsid w:val="00E25AA6"/>
    <w:rsid w:val="00E269FD"/>
    <w:rsid w:val="00E323B6"/>
    <w:rsid w:val="00E37C00"/>
    <w:rsid w:val="00E40568"/>
    <w:rsid w:val="00E427BA"/>
    <w:rsid w:val="00E42CFB"/>
    <w:rsid w:val="00E4509D"/>
    <w:rsid w:val="00E507AC"/>
    <w:rsid w:val="00E609BE"/>
    <w:rsid w:val="00E62EE6"/>
    <w:rsid w:val="00E647B6"/>
    <w:rsid w:val="00E65117"/>
    <w:rsid w:val="00E67A14"/>
    <w:rsid w:val="00E709C4"/>
    <w:rsid w:val="00E750C1"/>
    <w:rsid w:val="00E75201"/>
    <w:rsid w:val="00E82CD6"/>
    <w:rsid w:val="00E86D41"/>
    <w:rsid w:val="00E9059A"/>
    <w:rsid w:val="00E96560"/>
    <w:rsid w:val="00EA20E4"/>
    <w:rsid w:val="00EA4222"/>
    <w:rsid w:val="00EB0CEA"/>
    <w:rsid w:val="00EB32B0"/>
    <w:rsid w:val="00EB32E1"/>
    <w:rsid w:val="00EB6F41"/>
    <w:rsid w:val="00EC27A2"/>
    <w:rsid w:val="00EC7E97"/>
    <w:rsid w:val="00ED0B29"/>
    <w:rsid w:val="00EF45E4"/>
    <w:rsid w:val="00EF678E"/>
    <w:rsid w:val="00EF774B"/>
    <w:rsid w:val="00F00A63"/>
    <w:rsid w:val="00F010F7"/>
    <w:rsid w:val="00F01D04"/>
    <w:rsid w:val="00F11781"/>
    <w:rsid w:val="00F11846"/>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5DA2"/>
    <w:rsid w:val="00F723BB"/>
    <w:rsid w:val="00F72752"/>
    <w:rsid w:val="00F75004"/>
    <w:rsid w:val="00F77C71"/>
    <w:rsid w:val="00F8067A"/>
    <w:rsid w:val="00F8211F"/>
    <w:rsid w:val="00F84F73"/>
    <w:rsid w:val="00F90293"/>
    <w:rsid w:val="00F9173C"/>
    <w:rsid w:val="00F93F63"/>
    <w:rsid w:val="00FB38DC"/>
    <w:rsid w:val="00FB74F6"/>
    <w:rsid w:val="00FC07AB"/>
    <w:rsid w:val="00FC60E8"/>
    <w:rsid w:val="00FE1288"/>
    <w:rsid w:val="00FF0167"/>
    <w:rsid w:val="00FF0A60"/>
    <w:rsid w:val="00FF0E53"/>
    <w:rsid w:val="00FF28D3"/>
    <w:rsid w:val="00FF3ABD"/>
    <w:rsid w:val="00FF3F08"/>
    <w:rsid w:val="00FF4CA1"/>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colormenu v:ext="edit" fillcolor="none [3213]"/>
    </o:shapedefaults>
    <o:shapelayout v:ext="edit">
      <o:idmap v:ext="edit" data="2"/>
      <o:rules v:ext="edit">
        <o:r id="V:Rule23" type="connector" idref="#_x0000_s2165">
          <o:proxy start="" idref="#_x0000_s2164" connectloc="1"/>
          <o:proxy end="" idref="#_x0000_s2163" connectloc="3"/>
        </o:r>
        <o:r id="V:Rule24" type="connector" idref="#_x0000_s2168">
          <o:proxy start="" idref="#_x0000_s2161" connectloc="0"/>
          <o:proxy end="" idref="#_x0000_s2160" connectloc="2"/>
        </o:r>
        <o:r id="V:Rule25" type="connector" idref="#_x0000_s2176">
          <o:proxy start="" idref="#_x0000_s2175" connectloc="3"/>
          <o:proxy end="" idref="#_x0000_s2172" connectloc="2"/>
        </o:r>
        <o:r id="V:Rule26" type="connector" idref="#_x0000_s2192">
          <o:proxy start="" idref="#_x0000_s2177" connectloc="0"/>
          <o:proxy end="" idref="#_x0000_s2191" connectloc="5"/>
        </o:r>
        <o:r id="V:Rule27" type="connector" idref="#_x0000_s2186">
          <o:proxy start="" idref="#_x0000_s2181" connectloc="3"/>
          <o:proxy end="" idref="#_x0000_s2184" connectloc="1"/>
        </o:r>
        <o:r id="V:Rule28" type="connector" idref="#_x0000_s2185">
          <o:proxy start="" idref="#_x0000_s2180" connectloc="3"/>
          <o:proxy end="" idref="#_x0000_s2184" connectloc="1"/>
        </o:r>
        <o:r id="V:Rule29" type="connector" idref="#_x0000_s2179">
          <o:proxy start="" idref="#_x0000_s2177" connectloc="3"/>
          <o:proxy end="" idref="#_x0000_s2178" connectloc="1"/>
        </o:r>
        <o:r id="V:Rule30" type="connector" idref="#_x0000_s2183">
          <o:proxy start="" idref="#_x0000_s2178" connectloc="2"/>
          <o:proxy end="" idref="#_x0000_s2181" connectloc="2"/>
        </o:r>
        <o:r id="V:Rule31" type="connector" idref="#_x0000_s2174">
          <o:proxy start="" idref="#_x0000_s2173" connectloc="3"/>
          <o:proxy end="" idref="#_x0000_s2172" connectloc="1"/>
        </o:r>
        <o:r id="V:Rule32" type="connector" idref="#_x0000_s2166">
          <o:proxy start="" idref="#_x0000_s2163" connectloc="1"/>
          <o:proxy end="" idref="#_x0000_s2162" connectloc="3"/>
        </o:r>
        <o:r id="V:Rule33" type="connector" idref="#_x0000_s2147">
          <o:proxy start="" idref="#_x0000_s2146" connectloc="3"/>
          <o:proxy end="" idref="#_x0000_s2149" connectloc="1"/>
        </o:r>
        <o:r id="V:Rule34" type="connector" idref="#_x0000_s2155">
          <o:proxy start="" idref="#_x0000_s2150" connectloc="3"/>
          <o:proxy end="" idref="#_x0000_s2151" connectloc="1"/>
        </o:r>
        <o:r id="V:Rule35" type="connector" idref="#_x0000_s2156">
          <o:proxy start="" idref="#_x0000_s2151" connectloc="2"/>
          <o:proxy end="" idref="#_x0000_s2152" connectloc="0"/>
        </o:r>
        <o:r id="V:Rule36" type="connector" idref="#_x0000_s2182">
          <o:proxy start="" idref="#_x0000_s2178" connectloc="0"/>
          <o:proxy end="" idref="#_x0000_s2180" connectloc="0"/>
        </o:r>
        <o:r id="V:Rule37" type="connector" idref="#_x0000_s2167">
          <o:proxy start="" idref="#_x0000_s2162" connectloc="1"/>
          <o:proxy end="" idref="#_x0000_s2161" connectloc="3"/>
        </o:r>
        <o:r id="V:Rule38" type="connector" idref="#_x0000_s2193">
          <o:proxy start="" idref="#_x0000_s2191" connectloc="0"/>
          <o:proxy end="" idref="#_x0000_s2188" connectloc="2"/>
        </o:r>
        <o:r id="V:Rule39" type="connector" idref="#_x0000_s2157">
          <o:proxy start="" idref="#_x0000_s2152" connectloc="2"/>
          <o:proxy end="" idref="#_x0000_s2153" connectloc="0"/>
        </o:r>
        <o:r id="V:Rule40" type="connector" idref="#_x0000_s2187">
          <o:proxy start="" idref="#_x0000_s2184" connectloc="3"/>
          <o:proxy end="" idref="#_x0000_s2172" connectloc="3"/>
        </o:r>
        <o:r id="V:Rule41" type="connector" idref="#_x0000_s2189">
          <o:proxy start="" idref="#_x0000_s2188" connectloc="3"/>
          <o:proxy end="" idref="#_x0000_s2173" connectloc="1"/>
        </o:r>
        <o:r id="V:Rule42" type="connector" idref="#_x0000_s2169">
          <o:proxy start="" idref="#_x0000_s2160" connectloc="0"/>
          <o:proxy end="" idref="#_x0000_s2159" connectloc="2"/>
        </o:r>
        <o:r id="V:Rule43" type="connector" idref="#_x0000_s2154">
          <o:proxy start="" idref="#_x0000_s2149" connectloc="3"/>
          <o:proxy end="" idref="#_x0000_s2150" connectloc="1"/>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2.png"/><Relationship Id="rId39" Type="http://schemas.openxmlformats.org/officeDocument/2006/relationships/hyperlink" Target="http://www.cnblogs.com/dolphinX/p/3460545.html"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8.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7.png"/><Relationship Id="rId38" Type="http://schemas.openxmlformats.org/officeDocument/2006/relationships/hyperlink" Target="http://blog.jobbole.com/31444/"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hyperlink" Target="https://git-scm.com/" TargetMode="External"/><Relationship Id="rId41" Type="http://schemas.openxmlformats.org/officeDocument/2006/relationships/hyperlink" Target="http://begeek.cn/post/668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6.png"/><Relationship Id="rId37" Type="http://schemas.openxmlformats.org/officeDocument/2006/relationships/hyperlink" Target="http://www.ruanyifeng.com/blog/2015/12/git-cheat-sheet.html" TargetMode="External"/><Relationship Id="rId40" Type="http://schemas.openxmlformats.org/officeDocument/2006/relationships/hyperlink" Target="http://www.techug.com/object-oriented-programming-is-dead" TargetMode="Externa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begeek.cn/post/4595.html?_biz=MjM5OTA1MDUyMA==&amp;mid=407358558&amp;idx=2&amp;sn=b21877f23bf4063fa311185009c1f0b7&amp;scene=0%23wechat_redirect1468420550176"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1.png"/><Relationship Id="rId22" Type="http://schemas.openxmlformats.org/officeDocument/2006/relationships/hyperlink" Target="http://www.scala-lang.org/" TargetMode="External"/><Relationship Id="rId27" Type="http://schemas.openxmlformats.org/officeDocument/2006/relationships/image" Target="media/image3.jpeg"/><Relationship Id="rId30" Type="http://schemas.openxmlformats.org/officeDocument/2006/relationships/image" Target="media/image4.png"/><Relationship Id="rId35" Type="http://schemas.openxmlformats.org/officeDocument/2006/relationships/hyperlink" Target="http://www.vaikan.com/history-of-programming-languages-must-know/?_biz=MjM5OTA1MDUyMA==&amp;mid=407358558&amp;idx=2&amp;sn=b21877f23bf4063fa311185009c1f0b7&amp;scene=0"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623E4-DBFC-4AB1-A7F8-85548506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30</Pages>
  <Words>3943</Words>
  <Characters>22480</Characters>
  <Application>Microsoft Office Word</Application>
  <DocSecurity>0</DocSecurity>
  <Lines>187</Lines>
  <Paragraphs>52</Paragraphs>
  <ScaleCrop>false</ScaleCrop>
  <Company>微软中国</Company>
  <LinksUpToDate>false</LinksUpToDate>
  <CharactersWithSpaces>26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076</cp:revision>
  <dcterms:created xsi:type="dcterms:W3CDTF">2016-05-17T06:18:00Z</dcterms:created>
  <dcterms:modified xsi:type="dcterms:W3CDTF">2017-03-22T15:38:00Z</dcterms:modified>
</cp:coreProperties>
</file>